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ajorEastAsia" w:hAnsi="Times New Roman" w:cs="Times New Roman"/>
          <w:caps/>
        </w:rPr>
        <w:id w:val="-539977644"/>
        <w:docPartObj>
          <w:docPartGallery w:val="Cover Pages"/>
          <w:docPartUnique/>
        </w:docPartObj>
      </w:sdtPr>
      <w:sdtEndPr>
        <w:rPr>
          <w:rFonts w:eastAsiaTheme="minorEastAsia"/>
          <w:caps w:val="0"/>
        </w:rPr>
      </w:sdtEndPr>
      <w:sdtContent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r w:rsidRPr="00406956">
            <w:rPr>
              <w:rFonts w:ascii="Times New Roman" w:hAnsi="Times New Roman" w:cs="Times New Roman"/>
              <w:sz w:val="28"/>
            </w:rPr>
            <w:t>Министерство образования Республики Беларусь</w:t>
          </w:r>
        </w:p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r w:rsidRPr="00406956">
            <w:rPr>
              <w:rFonts w:ascii="Times New Roman" w:hAnsi="Times New Roman" w:cs="Times New Roman"/>
              <w:sz w:val="28"/>
            </w:rPr>
            <w:t xml:space="preserve">Учреждение образования </w:t>
          </w:r>
        </w:p>
        <w:p w:rsidR="00474CB5" w:rsidRPr="009A6C8E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32"/>
              <w:szCs w:val="32"/>
            </w:rPr>
          </w:pPr>
          <w:r w:rsidRPr="009A6C8E">
            <w:rPr>
              <w:rFonts w:ascii="Times New Roman" w:hAnsi="Times New Roman" w:cs="Times New Roman"/>
              <w:sz w:val="32"/>
              <w:szCs w:val="32"/>
            </w:rPr>
            <w:t>«Белорусский государственный университет информатики и радиоэлектроники»</w:t>
          </w:r>
        </w:p>
        <w:p w:rsidR="00474CB5" w:rsidRPr="00406956" w:rsidRDefault="00474CB5" w:rsidP="00474CB5">
          <w:pPr>
            <w:spacing w:after="0"/>
            <w:ind w:firstLine="540"/>
            <w:jc w:val="both"/>
            <w:rPr>
              <w:rFonts w:ascii="Times New Roman" w:hAnsi="Times New Roman" w:cs="Times New Roman"/>
              <w:sz w:val="28"/>
            </w:rPr>
          </w:pPr>
        </w:p>
        <w:p w:rsidR="00474CB5" w:rsidRPr="00406956" w:rsidRDefault="00474CB5" w:rsidP="00474CB5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74CB5" w:rsidRPr="00406956" w:rsidRDefault="00474CB5" w:rsidP="00474CB5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6956">
            <w:rPr>
              <w:rFonts w:ascii="Times New Roman" w:hAnsi="Times New Roman" w:cs="Times New Roman"/>
              <w:sz w:val="28"/>
              <w:szCs w:val="28"/>
            </w:rPr>
            <w:t>Факультет компьютерных систем и сетей</w:t>
          </w:r>
        </w:p>
        <w:p w:rsidR="00474CB5" w:rsidRPr="00406956" w:rsidRDefault="00474CB5" w:rsidP="00474CB5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74CB5" w:rsidRPr="00406956" w:rsidRDefault="00474CB5" w:rsidP="00474CB5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6956">
            <w:rPr>
              <w:rFonts w:ascii="Times New Roman" w:hAnsi="Times New Roman" w:cs="Times New Roman"/>
              <w:sz w:val="28"/>
              <w:szCs w:val="28"/>
            </w:rPr>
            <w:t>Кафедра Информатики</w:t>
          </w:r>
        </w:p>
        <w:p w:rsidR="00474CB5" w:rsidRPr="00406956" w:rsidRDefault="00474CB5" w:rsidP="00474CB5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474CB5" w:rsidRPr="00406956" w:rsidRDefault="00474CB5" w:rsidP="00474CB5">
          <w:pPr>
            <w:spacing w:after="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06956">
            <w:rPr>
              <w:rFonts w:ascii="Times New Roman" w:hAnsi="Times New Roman" w:cs="Times New Roman"/>
              <w:sz w:val="28"/>
              <w:szCs w:val="28"/>
            </w:rPr>
            <w:t>Дисциплина:  Программирование</w:t>
          </w:r>
        </w:p>
        <w:p w:rsidR="00474CB5" w:rsidRPr="00406956" w:rsidRDefault="00474CB5" w:rsidP="00474CB5">
          <w:pPr>
            <w:spacing w:after="0"/>
            <w:ind w:firstLine="540"/>
            <w:jc w:val="both"/>
            <w:rPr>
              <w:rFonts w:ascii="Times New Roman" w:hAnsi="Times New Roman" w:cs="Times New Roman"/>
              <w:b/>
              <w:sz w:val="28"/>
            </w:rPr>
          </w:pPr>
        </w:p>
        <w:p w:rsidR="00474CB5" w:rsidRPr="00406956" w:rsidRDefault="00474CB5" w:rsidP="00474CB5">
          <w:pPr>
            <w:spacing w:after="0"/>
            <w:ind w:firstLine="540"/>
            <w:jc w:val="both"/>
            <w:rPr>
              <w:rFonts w:ascii="Times New Roman" w:hAnsi="Times New Roman" w:cs="Times New Roman"/>
              <w:b/>
              <w:sz w:val="28"/>
            </w:rPr>
          </w:pPr>
        </w:p>
        <w:p w:rsidR="00474CB5" w:rsidRPr="00406956" w:rsidRDefault="00474CB5" w:rsidP="00474CB5">
          <w:pPr>
            <w:spacing w:after="0"/>
            <w:ind w:firstLine="540"/>
            <w:jc w:val="both"/>
            <w:rPr>
              <w:rFonts w:ascii="Times New Roman" w:hAnsi="Times New Roman" w:cs="Times New Roman"/>
              <w:b/>
              <w:sz w:val="28"/>
            </w:rPr>
          </w:pPr>
        </w:p>
        <w:p w:rsidR="00474CB5" w:rsidRPr="00406956" w:rsidRDefault="00474CB5" w:rsidP="00474CB5">
          <w:pPr>
            <w:spacing w:after="0"/>
            <w:ind w:hanging="142"/>
            <w:jc w:val="center"/>
            <w:rPr>
              <w:rFonts w:ascii="Times New Roman" w:hAnsi="Times New Roman" w:cs="Times New Roman"/>
              <w:sz w:val="28"/>
            </w:rPr>
          </w:pPr>
          <w:r w:rsidRPr="00406956">
            <w:rPr>
              <w:rFonts w:ascii="Times New Roman" w:hAnsi="Times New Roman" w:cs="Times New Roman"/>
              <w:sz w:val="28"/>
            </w:rPr>
            <w:t>Отчет</w:t>
          </w:r>
        </w:p>
        <w:p w:rsidR="00474CB5" w:rsidRPr="00406956" w:rsidRDefault="00474CB5" w:rsidP="00474CB5">
          <w:pPr>
            <w:spacing w:after="0"/>
            <w:ind w:hanging="142"/>
            <w:jc w:val="center"/>
            <w:rPr>
              <w:rFonts w:ascii="Times New Roman" w:hAnsi="Times New Roman" w:cs="Times New Roman"/>
              <w:sz w:val="28"/>
            </w:rPr>
          </w:pPr>
          <w:r w:rsidRPr="00406956">
            <w:rPr>
              <w:rFonts w:ascii="Times New Roman" w:hAnsi="Times New Roman" w:cs="Times New Roman"/>
              <w:sz w:val="28"/>
            </w:rPr>
            <w:t>по курсовому проекту</w:t>
          </w:r>
        </w:p>
        <w:p w:rsidR="00474CB5" w:rsidRPr="00406956" w:rsidRDefault="00474CB5" w:rsidP="00474CB5">
          <w:pPr>
            <w:spacing w:after="0"/>
            <w:ind w:hanging="142"/>
            <w:jc w:val="center"/>
            <w:rPr>
              <w:rFonts w:ascii="Times New Roman" w:hAnsi="Times New Roman" w:cs="Times New Roman"/>
              <w:sz w:val="28"/>
            </w:rPr>
          </w:pPr>
          <w:r w:rsidRPr="00406956">
            <w:rPr>
              <w:rFonts w:ascii="Times New Roman" w:hAnsi="Times New Roman" w:cs="Times New Roman"/>
              <w:sz w:val="28"/>
            </w:rPr>
            <w:t>на тему</w:t>
          </w:r>
        </w:p>
        <w:p w:rsidR="00474CB5" w:rsidRPr="00406956" w:rsidRDefault="00474CB5" w:rsidP="00474CB5">
          <w:pPr>
            <w:spacing w:after="0"/>
            <w:ind w:firstLine="540"/>
            <w:jc w:val="both"/>
            <w:rPr>
              <w:rFonts w:ascii="Times New Roman" w:hAnsi="Times New Roman" w:cs="Times New Roman"/>
              <w:sz w:val="28"/>
            </w:rPr>
          </w:pPr>
        </w:p>
        <w:p w:rsidR="00474CB5" w:rsidRPr="009A6C8E" w:rsidRDefault="00474CB5" w:rsidP="00474CB5">
          <w:pPr>
            <w:spacing w:after="0"/>
            <w:jc w:val="center"/>
            <w:rPr>
              <w:rFonts w:ascii="Times New Roman" w:hAnsi="Times New Roman" w:cs="Times New Roman"/>
              <w:caps/>
              <w:sz w:val="32"/>
              <w:szCs w:val="32"/>
            </w:rPr>
          </w:pPr>
          <w:r w:rsidRPr="009A6C8E">
            <w:rPr>
              <w:rFonts w:ascii="Times New Roman" w:hAnsi="Times New Roman" w:cs="Times New Roman"/>
              <w:caps/>
              <w:sz w:val="32"/>
              <w:szCs w:val="32"/>
            </w:rPr>
            <w:t>«клавиатурный тренажёр»</w:t>
          </w:r>
        </w:p>
        <w:p w:rsidR="00474CB5" w:rsidRPr="00406956" w:rsidRDefault="00474CB5" w:rsidP="00474CB5">
          <w:pPr>
            <w:tabs>
              <w:tab w:val="left" w:pos="6380"/>
            </w:tabs>
            <w:spacing w:after="0"/>
            <w:ind w:firstLine="540"/>
            <w:jc w:val="both"/>
            <w:rPr>
              <w:rFonts w:ascii="Times New Roman" w:hAnsi="Times New Roman" w:cs="Times New Roman"/>
              <w:sz w:val="28"/>
            </w:rPr>
          </w:pPr>
          <w:r w:rsidRPr="00406956">
            <w:rPr>
              <w:rFonts w:ascii="Times New Roman" w:hAnsi="Times New Roman" w:cs="Times New Roman"/>
              <w:sz w:val="28"/>
            </w:rPr>
            <w:tab/>
          </w:r>
        </w:p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:rsidR="00474CB5" w:rsidRPr="00406956" w:rsidRDefault="00474CB5" w:rsidP="00474CB5">
          <w:pPr>
            <w:spacing w:after="0"/>
            <w:ind w:left="5670"/>
            <w:jc w:val="right"/>
            <w:rPr>
              <w:rFonts w:ascii="Times New Roman" w:hAnsi="Times New Roman" w:cs="Times New Roman"/>
              <w:sz w:val="28"/>
            </w:rPr>
          </w:pPr>
        </w:p>
        <w:p w:rsidR="00474CB5" w:rsidRPr="00406956" w:rsidRDefault="00474CB5" w:rsidP="00474CB5">
          <w:pPr>
            <w:spacing w:after="0"/>
            <w:ind w:left="6570" w:hanging="54"/>
            <w:rPr>
              <w:rFonts w:ascii="Times New Roman" w:hAnsi="Times New Roman" w:cs="Times New Roman"/>
              <w:sz w:val="28"/>
              <w:szCs w:val="28"/>
            </w:rPr>
          </w:pPr>
        </w:p>
        <w:p w:rsidR="00474CB5" w:rsidRPr="00406956" w:rsidRDefault="00474CB5" w:rsidP="00474CB5">
          <w:pPr>
            <w:spacing w:after="0"/>
            <w:ind w:left="6570" w:hanging="54"/>
            <w:rPr>
              <w:rFonts w:ascii="Times New Roman" w:hAnsi="Times New Roman" w:cs="Times New Roman"/>
              <w:sz w:val="28"/>
              <w:szCs w:val="28"/>
            </w:rPr>
          </w:pPr>
        </w:p>
        <w:p w:rsidR="00474CB5" w:rsidRPr="00406956" w:rsidRDefault="00474CB5" w:rsidP="00474CB5">
          <w:pPr>
            <w:spacing w:after="0"/>
            <w:ind w:left="6570" w:hanging="54"/>
            <w:rPr>
              <w:rFonts w:ascii="Times New Roman" w:hAnsi="Times New Roman" w:cs="Times New Roman"/>
              <w:sz w:val="28"/>
              <w:szCs w:val="28"/>
            </w:rPr>
          </w:pPr>
        </w:p>
        <w:p w:rsidR="00474CB5" w:rsidRPr="00406956" w:rsidRDefault="00474CB5" w:rsidP="00474CB5">
          <w:pPr>
            <w:spacing w:after="0"/>
            <w:ind w:left="6570" w:hanging="54"/>
            <w:rPr>
              <w:rFonts w:ascii="Times New Roman" w:hAnsi="Times New Roman" w:cs="Times New Roman"/>
              <w:sz w:val="28"/>
              <w:szCs w:val="28"/>
            </w:rPr>
          </w:pPr>
          <w:r w:rsidRPr="00406956">
            <w:rPr>
              <w:rFonts w:ascii="Times New Roman" w:hAnsi="Times New Roman" w:cs="Times New Roman"/>
              <w:sz w:val="28"/>
              <w:szCs w:val="28"/>
            </w:rPr>
            <w:t>Выполнила: студент  гр. 152002</w:t>
          </w:r>
        </w:p>
        <w:p w:rsidR="00474CB5" w:rsidRPr="00406956" w:rsidRDefault="00474CB5" w:rsidP="00474CB5">
          <w:pPr>
            <w:spacing w:after="0"/>
            <w:ind w:left="6570" w:hanging="54"/>
            <w:rPr>
              <w:rFonts w:ascii="Times New Roman" w:hAnsi="Times New Roman" w:cs="Times New Roman"/>
              <w:sz w:val="28"/>
              <w:szCs w:val="28"/>
            </w:rPr>
          </w:pPr>
          <w:r w:rsidRPr="00406956">
            <w:rPr>
              <w:rFonts w:ascii="Times New Roman" w:hAnsi="Times New Roman" w:cs="Times New Roman"/>
              <w:sz w:val="28"/>
              <w:szCs w:val="28"/>
            </w:rPr>
            <w:t>Игнатенко Андрей Александрович</w:t>
          </w:r>
        </w:p>
        <w:p w:rsidR="00474CB5" w:rsidRPr="00406956" w:rsidRDefault="00474CB5" w:rsidP="00474CB5">
          <w:pPr>
            <w:spacing w:after="0"/>
            <w:ind w:left="6570" w:hanging="54"/>
            <w:rPr>
              <w:rFonts w:ascii="Times New Roman" w:hAnsi="Times New Roman" w:cs="Times New Roman"/>
              <w:sz w:val="28"/>
              <w:szCs w:val="28"/>
            </w:rPr>
          </w:pPr>
          <w:r w:rsidRPr="00406956">
            <w:rPr>
              <w:rFonts w:ascii="Times New Roman" w:hAnsi="Times New Roman" w:cs="Times New Roman"/>
              <w:sz w:val="28"/>
              <w:szCs w:val="28"/>
            </w:rPr>
            <w:t xml:space="preserve">Проверил: </w:t>
          </w:r>
          <w:proofErr w:type="spellStart"/>
          <w:r w:rsidRPr="00406956">
            <w:rPr>
              <w:rFonts w:ascii="Times New Roman" w:hAnsi="Times New Roman" w:cs="Times New Roman"/>
              <w:sz w:val="28"/>
              <w:szCs w:val="28"/>
            </w:rPr>
            <w:t>Стаховкий</w:t>
          </w:r>
          <w:proofErr w:type="spellEnd"/>
          <w:r w:rsidRPr="00406956">
            <w:rPr>
              <w:rFonts w:ascii="Times New Roman" w:hAnsi="Times New Roman" w:cs="Times New Roman"/>
              <w:sz w:val="28"/>
              <w:szCs w:val="28"/>
            </w:rPr>
            <w:t xml:space="preserve"> Сергей Михайлович</w:t>
          </w:r>
        </w:p>
        <w:p w:rsidR="00474CB5" w:rsidRPr="00406956" w:rsidRDefault="00474CB5" w:rsidP="00474CB5">
          <w:pPr>
            <w:spacing w:after="0"/>
            <w:ind w:left="6570" w:hanging="54"/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</w:p>
        <w:p w:rsidR="00474CB5" w:rsidRPr="00406956" w:rsidRDefault="00474CB5" w:rsidP="00474CB5">
          <w:pPr>
            <w:spacing w:after="0"/>
            <w:jc w:val="center"/>
            <w:rPr>
              <w:rFonts w:ascii="Times New Roman" w:hAnsi="Times New Roman" w:cs="Times New Roman"/>
              <w:sz w:val="28"/>
            </w:rPr>
          </w:pPr>
          <w:r w:rsidRPr="00406956">
            <w:rPr>
              <w:rFonts w:ascii="Times New Roman" w:hAnsi="Times New Roman" w:cs="Times New Roman"/>
              <w:sz w:val="28"/>
            </w:rPr>
            <w:t>Минск 2012</w:t>
          </w:r>
        </w:p>
        <w:p w:rsidR="00474CB5" w:rsidRPr="00406956" w:rsidRDefault="0003340C" w:rsidP="00474CB5">
          <w:pPr>
            <w:spacing w:after="0"/>
            <w:jc w:val="center"/>
            <w:rPr>
              <w:rFonts w:ascii="Times New Roman" w:hAnsi="Times New Roman" w:cs="Times New Roman"/>
            </w:rPr>
          </w:pPr>
        </w:p>
      </w:sdtContent>
    </w:sdt>
    <w:p w:rsidR="006E60C6" w:rsidRDefault="006E60C6" w:rsidP="006E60C6">
      <w:pPr>
        <w:pStyle w:val="NoSpacing"/>
      </w:pPr>
      <w:bookmarkStart w:id="0" w:name="_GoBack"/>
      <w:r w:rsidRPr="0069478F">
        <w:lastRenderedPageBreak/>
        <w:t>СОДЕРЖАНИЕ</w:t>
      </w:r>
    </w:p>
    <w:p w:rsidR="006E60C6" w:rsidRPr="0069478F" w:rsidRDefault="006E60C6" w:rsidP="006E60C6">
      <w:pPr>
        <w:pStyle w:val="NoSpacing"/>
      </w:pP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</w:rPr>
        <w:t>Задание ……………………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…………</w:t>
      </w:r>
      <w:r w:rsidRPr="006E60C6">
        <w:rPr>
          <w:rFonts w:ascii="Times New Roman" w:hAnsi="Times New Roman" w:cs="Times New Roman"/>
          <w:sz w:val="28"/>
          <w:szCs w:val="28"/>
        </w:rPr>
        <w:t>3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</w:rPr>
        <w:t>Введение ………………………………..………..………..……</w:t>
      </w:r>
      <w:r>
        <w:rPr>
          <w:rFonts w:ascii="Times New Roman" w:hAnsi="Times New Roman" w:cs="Times New Roman"/>
          <w:sz w:val="28"/>
          <w:szCs w:val="28"/>
        </w:rPr>
        <w:t>...</w:t>
      </w:r>
      <w:r w:rsidRPr="006E60C6">
        <w:rPr>
          <w:rFonts w:ascii="Times New Roman" w:hAnsi="Times New Roman" w:cs="Times New Roman"/>
          <w:sz w:val="28"/>
          <w:szCs w:val="28"/>
        </w:rPr>
        <w:t>…..………..</w:t>
      </w:r>
      <w:r w:rsidRPr="006E60C6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  <w:lang w:val="be-BY"/>
        </w:rPr>
        <w:t xml:space="preserve">Теория </w:t>
      </w:r>
      <w:r w:rsidRPr="006E60C6">
        <w:rPr>
          <w:rFonts w:ascii="Times New Roman" w:hAnsi="Times New Roman" w:cs="Times New Roman"/>
          <w:sz w:val="28"/>
          <w:szCs w:val="28"/>
          <w:lang w:val="en-US"/>
        </w:rPr>
        <w:t>……………………………………………</w:t>
      </w:r>
      <w:r w:rsidRPr="006E60C6">
        <w:rPr>
          <w:rFonts w:ascii="Times New Roman" w:hAnsi="Times New Roman" w:cs="Times New Roman"/>
          <w:sz w:val="28"/>
          <w:szCs w:val="28"/>
        </w:rPr>
        <w:t>………..………</w:t>
      </w:r>
      <w:r>
        <w:rPr>
          <w:rFonts w:ascii="Times New Roman" w:hAnsi="Times New Roman" w:cs="Times New Roman"/>
          <w:sz w:val="28"/>
          <w:szCs w:val="28"/>
        </w:rPr>
        <w:t>.…..</w:t>
      </w:r>
      <w:r w:rsidRPr="006E60C6">
        <w:rPr>
          <w:rFonts w:ascii="Times New Roman" w:hAnsi="Times New Roman" w:cs="Times New Roman"/>
          <w:sz w:val="28"/>
          <w:szCs w:val="28"/>
        </w:rPr>
        <w:t>..</w:t>
      </w:r>
      <w:r w:rsidRPr="006E60C6">
        <w:rPr>
          <w:rFonts w:ascii="Times New Roman" w:hAnsi="Times New Roman" w:cs="Times New Roman"/>
          <w:sz w:val="28"/>
          <w:szCs w:val="28"/>
          <w:lang w:val="en-US"/>
        </w:rPr>
        <w:t>……</w:t>
      </w:r>
      <w:r w:rsidRPr="006E60C6">
        <w:rPr>
          <w:rFonts w:ascii="Times New Roman" w:hAnsi="Times New Roman" w:cs="Times New Roman"/>
          <w:sz w:val="28"/>
          <w:szCs w:val="28"/>
        </w:rPr>
        <w:t>..6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</w:rPr>
        <w:t>Практика ……….…………………………………..………..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6E60C6">
        <w:rPr>
          <w:rFonts w:ascii="Times New Roman" w:hAnsi="Times New Roman" w:cs="Times New Roman"/>
          <w:sz w:val="28"/>
          <w:szCs w:val="28"/>
        </w:rPr>
        <w:t>..…..</w:t>
      </w:r>
      <w:r w:rsidRPr="006E60C6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  <w:lang w:val="be-BY"/>
        </w:rPr>
        <w:t>Руководство пользователя …………….………</w:t>
      </w:r>
      <w:r w:rsidRPr="006E60C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6E60C6">
        <w:rPr>
          <w:rFonts w:ascii="Times New Roman" w:hAnsi="Times New Roman" w:cs="Times New Roman"/>
          <w:sz w:val="28"/>
          <w:szCs w:val="28"/>
        </w:rPr>
        <w:t>…..</w:t>
      </w:r>
      <w:r w:rsidRPr="006E60C6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Pr="006E60C6">
        <w:rPr>
          <w:rFonts w:ascii="Times New Roman" w:hAnsi="Times New Roman" w:cs="Times New Roman"/>
          <w:sz w:val="28"/>
          <w:szCs w:val="28"/>
        </w:rPr>
        <w:t>…</w:t>
      </w:r>
      <w:r w:rsidRPr="006E60C6">
        <w:rPr>
          <w:rFonts w:ascii="Times New Roman" w:hAnsi="Times New Roman" w:cs="Times New Roman"/>
          <w:sz w:val="28"/>
          <w:szCs w:val="28"/>
          <w:lang w:val="en-US"/>
        </w:rPr>
        <w:t>……</w:t>
      </w:r>
      <w:r>
        <w:rPr>
          <w:rFonts w:ascii="Times New Roman" w:hAnsi="Times New Roman" w:cs="Times New Roman"/>
          <w:sz w:val="28"/>
          <w:szCs w:val="28"/>
          <w:lang w:val="en-US"/>
        </w:rPr>
        <w:t>…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6E60C6">
        <w:rPr>
          <w:rFonts w:ascii="Times New Roman" w:hAnsi="Times New Roman" w:cs="Times New Roman"/>
          <w:sz w:val="28"/>
          <w:szCs w:val="28"/>
          <w:lang w:val="be-BY"/>
        </w:rPr>
        <w:t>……......</w:t>
      </w:r>
      <w:r w:rsidRPr="006E60C6">
        <w:rPr>
          <w:rFonts w:ascii="Times New Roman" w:hAnsi="Times New Roman" w:cs="Times New Roman"/>
          <w:sz w:val="28"/>
          <w:szCs w:val="28"/>
        </w:rPr>
        <w:t>15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  <w:lang w:val="be-BY"/>
        </w:rPr>
        <w:t>Заключение ……………</w:t>
      </w:r>
      <w:r w:rsidRPr="006E60C6">
        <w:rPr>
          <w:rFonts w:ascii="Times New Roman" w:hAnsi="Times New Roman" w:cs="Times New Roman"/>
          <w:sz w:val="28"/>
          <w:szCs w:val="28"/>
        </w:rPr>
        <w:t>………..………..………..</w:t>
      </w:r>
      <w:r w:rsidRPr="006E60C6">
        <w:rPr>
          <w:rFonts w:ascii="Times New Roman" w:hAnsi="Times New Roman" w:cs="Times New Roman"/>
          <w:sz w:val="28"/>
          <w:szCs w:val="28"/>
          <w:lang w:val="be-BY"/>
        </w:rPr>
        <w:t>…………….…</w:t>
      </w:r>
      <w:r>
        <w:rPr>
          <w:rFonts w:ascii="Times New Roman" w:hAnsi="Times New Roman" w:cs="Times New Roman"/>
          <w:sz w:val="28"/>
          <w:szCs w:val="28"/>
          <w:lang w:val="be-BY"/>
        </w:rPr>
        <w:t>…..</w:t>
      </w:r>
      <w:r w:rsidRPr="006E60C6">
        <w:rPr>
          <w:rFonts w:ascii="Times New Roman" w:hAnsi="Times New Roman" w:cs="Times New Roman"/>
          <w:sz w:val="28"/>
          <w:szCs w:val="28"/>
          <w:lang w:val="be-BY"/>
        </w:rPr>
        <w:t>……..21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</w:rPr>
        <w:t>Литература……………….……………..……………………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6E60C6">
        <w:rPr>
          <w:rFonts w:ascii="Times New Roman" w:hAnsi="Times New Roman" w:cs="Times New Roman"/>
          <w:sz w:val="28"/>
          <w:szCs w:val="28"/>
        </w:rPr>
        <w:t>…..22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</w:rPr>
        <w:t>Приложение…….………………………..………..………..……</w:t>
      </w:r>
      <w:r>
        <w:rPr>
          <w:rFonts w:ascii="Times New Roman" w:hAnsi="Times New Roman" w:cs="Times New Roman"/>
          <w:sz w:val="28"/>
          <w:szCs w:val="28"/>
        </w:rPr>
        <w:t>………</w:t>
      </w:r>
      <w:r w:rsidRPr="006E60C6">
        <w:rPr>
          <w:rFonts w:ascii="Times New Roman" w:hAnsi="Times New Roman" w:cs="Times New Roman"/>
          <w:sz w:val="28"/>
          <w:szCs w:val="28"/>
        </w:rPr>
        <w:t>……23</w:t>
      </w:r>
    </w:p>
    <w:p w:rsidR="006E60C6" w:rsidRPr="006E60C6" w:rsidRDefault="006E60C6" w:rsidP="006E60C6">
      <w:pPr>
        <w:pStyle w:val="ListParagraph"/>
        <w:numPr>
          <w:ilvl w:val="0"/>
          <w:numId w:val="14"/>
        </w:numPr>
        <w:spacing w:after="0" w:line="360" w:lineRule="auto"/>
        <w:ind w:left="1426"/>
        <w:contextualSpacing w:val="0"/>
        <w:rPr>
          <w:rFonts w:ascii="Times New Roman" w:hAnsi="Times New Roman" w:cs="Times New Roman"/>
          <w:sz w:val="28"/>
          <w:szCs w:val="28"/>
        </w:rPr>
      </w:pPr>
      <w:r w:rsidRPr="006E60C6">
        <w:rPr>
          <w:rFonts w:ascii="Times New Roman" w:hAnsi="Times New Roman" w:cs="Times New Roman"/>
          <w:sz w:val="28"/>
          <w:szCs w:val="28"/>
          <w:lang w:val="be-BY"/>
        </w:rPr>
        <w:t>Листинг программы</w:t>
      </w:r>
      <w:r w:rsidRPr="006E60C6">
        <w:rPr>
          <w:rFonts w:ascii="Times New Roman" w:hAnsi="Times New Roman" w:cs="Times New Roman"/>
          <w:sz w:val="28"/>
          <w:szCs w:val="28"/>
        </w:rPr>
        <w:t>………………………………….………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6E60C6">
        <w:rPr>
          <w:rFonts w:ascii="Times New Roman" w:hAnsi="Times New Roman" w:cs="Times New Roman"/>
          <w:sz w:val="28"/>
          <w:szCs w:val="28"/>
        </w:rPr>
        <w:t>…….23</w:t>
      </w:r>
    </w:p>
    <w:bookmarkEnd w:id="0"/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D43B37" w:rsidRPr="00406956" w:rsidRDefault="00D43B37">
      <w:pPr>
        <w:rPr>
          <w:rFonts w:ascii="Times New Roman" w:hAnsi="Times New Roman" w:cs="Times New Roman"/>
          <w:lang w:val="en-US"/>
        </w:rPr>
      </w:pPr>
    </w:p>
    <w:p w:rsidR="00406956" w:rsidRPr="00406956" w:rsidRDefault="00406956">
      <w:pPr>
        <w:rPr>
          <w:rFonts w:ascii="Times New Roman" w:hAnsi="Times New Roman" w:cs="Times New Roman"/>
          <w:lang w:val="en-US"/>
        </w:rPr>
      </w:pPr>
    </w:p>
    <w:p w:rsidR="00406956" w:rsidRDefault="00406956">
      <w:pPr>
        <w:rPr>
          <w:rFonts w:ascii="Times New Roman" w:hAnsi="Times New Roman" w:cs="Times New Roman"/>
        </w:rPr>
      </w:pPr>
    </w:p>
    <w:p w:rsidR="0003340C" w:rsidRDefault="0003340C">
      <w:pPr>
        <w:rPr>
          <w:rFonts w:ascii="Times New Roman" w:hAnsi="Times New Roman" w:cs="Times New Roman"/>
        </w:rPr>
      </w:pPr>
    </w:p>
    <w:p w:rsidR="0003340C" w:rsidRDefault="0003340C">
      <w:pPr>
        <w:rPr>
          <w:rFonts w:ascii="Times New Roman" w:hAnsi="Times New Roman" w:cs="Times New Roman"/>
        </w:rPr>
      </w:pPr>
    </w:p>
    <w:p w:rsidR="0003340C" w:rsidRDefault="0003340C">
      <w:pPr>
        <w:rPr>
          <w:rFonts w:ascii="Times New Roman" w:hAnsi="Times New Roman" w:cs="Times New Roman"/>
        </w:rPr>
      </w:pPr>
    </w:p>
    <w:p w:rsidR="0003340C" w:rsidRDefault="0003340C">
      <w:pPr>
        <w:rPr>
          <w:rFonts w:ascii="Times New Roman" w:hAnsi="Times New Roman" w:cs="Times New Roman"/>
        </w:rPr>
      </w:pPr>
    </w:p>
    <w:p w:rsidR="0003340C" w:rsidRDefault="0003340C">
      <w:pPr>
        <w:rPr>
          <w:rFonts w:ascii="Times New Roman" w:hAnsi="Times New Roman" w:cs="Times New Roman"/>
        </w:rPr>
      </w:pPr>
    </w:p>
    <w:p w:rsidR="0003340C" w:rsidRPr="0003340C" w:rsidRDefault="0003340C">
      <w:pPr>
        <w:rPr>
          <w:rFonts w:ascii="Times New Roman" w:hAnsi="Times New Roman" w:cs="Times New Roman"/>
        </w:rPr>
      </w:pPr>
    </w:p>
    <w:p w:rsidR="00406956" w:rsidRPr="00406956" w:rsidRDefault="00406956">
      <w:pPr>
        <w:rPr>
          <w:rFonts w:ascii="Times New Roman" w:hAnsi="Times New Roman" w:cs="Times New Roman"/>
          <w:lang w:val="en-US"/>
        </w:rPr>
      </w:pPr>
    </w:p>
    <w:p w:rsidR="002E67FE" w:rsidRPr="00406956" w:rsidRDefault="002E67FE" w:rsidP="00474CB5">
      <w:pPr>
        <w:pStyle w:val="Heading1"/>
        <w:rPr>
          <w:rFonts w:ascii="Times New Roman" w:hAnsi="Times New Roman" w:cs="Times New Roman"/>
        </w:rPr>
      </w:pPr>
      <w:r w:rsidRPr="00406956">
        <w:rPr>
          <w:rFonts w:ascii="Times New Roman" w:hAnsi="Times New Roman" w:cs="Times New Roman"/>
        </w:rPr>
        <w:lastRenderedPageBreak/>
        <w:t>Задание</w:t>
      </w:r>
    </w:p>
    <w:p w:rsidR="00474CB5" w:rsidRPr="00406956" w:rsidRDefault="00474CB5" w:rsidP="00474CB5">
      <w:pPr>
        <w:rPr>
          <w:rFonts w:ascii="Times New Roman" w:hAnsi="Times New Roman" w:cs="Times New Roman"/>
        </w:rPr>
      </w:pPr>
    </w:p>
    <w:p w:rsidR="002E67FE" w:rsidRPr="00406956" w:rsidRDefault="002E67FE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Необходимо разработать и реализовать программу «Клавиатурный тренажёр». Программа должна помочь в обучении слепому методу печати, увеличении скорости набора, уменьшении количества опечаток. Программа поддерживает русскую раскладку</w:t>
      </w:r>
      <w:r w:rsidR="00033EB0" w:rsidRPr="00406956">
        <w:rPr>
          <w:rFonts w:ascii="Times New Roman" w:hAnsi="Times New Roman" w:cs="Times New Roman"/>
          <w:sz w:val="28"/>
          <w:szCs w:val="28"/>
        </w:rPr>
        <w:t>.</w:t>
      </w: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033EB0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033EB0" w:rsidRPr="00406956" w:rsidRDefault="00033EB0" w:rsidP="00474CB5">
      <w:pPr>
        <w:pStyle w:val="Heading1"/>
        <w:rPr>
          <w:rFonts w:ascii="Times New Roman" w:hAnsi="Times New Roman" w:cs="Times New Roman"/>
        </w:rPr>
      </w:pPr>
      <w:r w:rsidRPr="00406956">
        <w:rPr>
          <w:rFonts w:ascii="Times New Roman" w:hAnsi="Times New Roman" w:cs="Times New Roman"/>
        </w:rPr>
        <w:lastRenderedPageBreak/>
        <w:t>Введение</w:t>
      </w:r>
    </w:p>
    <w:p w:rsidR="00EC43D9" w:rsidRPr="00406956" w:rsidRDefault="00EC43D9" w:rsidP="00EC43D9">
      <w:pPr>
        <w:pStyle w:val="NormalWeb"/>
        <w:spacing w:line="360" w:lineRule="auto"/>
        <w:rPr>
          <w:sz w:val="28"/>
          <w:szCs w:val="28"/>
          <w:lang w:val="ru-RU"/>
        </w:rPr>
      </w:pPr>
      <w:r w:rsidRPr="00406956">
        <w:rPr>
          <w:sz w:val="28"/>
          <w:szCs w:val="28"/>
          <w:lang w:val="ru-RU"/>
        </w:rPr>
        <w:t>Все мы способны в той или иной степени внят</w:t>
      </w:r>
      <w:r w:rsidR="009A6C8E">
        <w:rPr>
          <w:sz w:val="28"/>
          <w:szCs w:val="28"/>
          <w:lang w:val="ru-RU"/>
        </w:rPr>
        <w:t>но излагать свои мысли вслух,</w:t>
      </w:r>
      <w:r w:rsidRPr="00406956">
        <w:rPr>
          <w:sz w:val="28"/>
          <w:szCs w:val="28"/>
          <w:lang w:val="ru-RU"/>
        </w:rPr>
        <w:t xml:space="preserve"> по крайней мере, у 90 процентов людей с этим проблем не возникает. Но вот когда вы пытаетесь перенести свои мысли на бумагу или страницу веб сайта, то все уже выходит не так гладко. А почему? Мне кажется, что всему виной именно невозможность быстро печатать (или писать на бумаге) с той же скоростью, как формируются и складываются в стройные ряды мысли в вашей голове.</w:t>
      </w:r>
    </w:p>
    <w:p w:rsidR="00EC43D9" w:rsidRPr="00406956" w:rsidRDefault="00EC43D9" w:rsidP="00EC43D9">
      <w:pPr>
        <w:pStyle w:val="NormalWeb"/>
        <w:spacing w:line="360" w:lineRule="auto"/>
        <w:rPr>
          <w:sz w:val="28"/>
          <w:szCs w:val="28"/>
          <w:lang w:val="ru-RU"/>
        </w:rPr>
      </w:pPr>
      <w:r w:rsidRPr="00406956">
        <w:rPr>
          <w:sz w:val="28"/>
          <w:szCs w:val="28"/>
          <w:lang w:val="ru-RU"/>
        </w:rPr>
        <w:t xml:space="preserve">Очень важно во время печати текста не смотреть на клавиатуру в поиске (пусть и подсознательном) нужной клавиши. Ведь у большинства людей нет достаточно большого буфера в памяти, чтобы там хранить все фразы, которые вы еще не успели перенести на бумагу или экран. У кого-то память такой буфер имеет и у них не будет проблем с написанием внятных и лаконичных текстов даже с учетом их не быстрой </w:t>
      </w:r>
      <w:proofErr w:type="gramStart"/>
      <w:r w:rsidRPr="00406956">
        <w:rPr>
          <w:sz w:val="28"/>
          <w:szCs w:val="28"/>
          <w:lang w:val="ru-RU"/>
        </w:rPr>
        <w:t>скорости</w:t>
      </w:r>
      <w:proofErr w:type="gramEnd"/>
      <w:r w:rsidRPr="00406956">
        <w:rPr>
          <w:sz w:val="28"/>
          <w:szCs w:val="28"/>
          <w:lang w:val="ru-RU"/>
        </w:rPr>
        <w:t xml:space="preserve"> не слепой печати.</w:t>
      </w:r>
    </w:p>
    <w:p w:rsidR="00EC43D9" w:rsidRPr="00406956" w:rsidRDefault="00EC43D9" w:rsidP="00EC43D9">
      <w:pPr>
        <w:pStyle w:val="NormalWeb"/>
        <w:spacing w:line="360" w:lineRule="auto"/>
        <w:rPr>
          <w:sz w:val="28"/>
          <w:szCs w:val="28"/>
          <w:lang w:val="ru-RU"/>
        </w:rPr>
      </w:pPr>
      <w:r w:rsidRPr="00406956">
        <w:rPr>
          <w:sz w:val="28"/>
          <w:szCs w:val="28"/>
          <w:lang w:val="ru-RU"/>
        </w:rPr>
        <w:t xml:space="preserve">Но большинство из нас не обладает такой природной способностью, а, следовательно, будет наблюдаться явный диссонанс между лаконичных формированием мыслей в голове и неуклюжим их переносом на твердый носитель путем </w:t>
      </w:r>
      <w:proofErr w:type="spellStart"/>
      <w:r w:rsidRPr="00406956">
        <w:rPr>
          <w:sz w:val="28"/>
          <w:szCs w:val="28"/>
          <w:lang w:val="ru-RU"/>
        </w:rPr>
        <w:t>двухпальцевого</w:t>
      </w:r>
      <w:proofErr w:type="spellEnd"/>
      <w:r w:rsidRPr="00406956">
        <w:rPr>
          <w:sz w:val="28"/>
          <w:szCs w:val="28"/>
          <w:lang w:val="ru-RU"/>
        </w:rPr>
        <w:t xml:space="preserve"> </w:t>
      </w:r>
      <w:r w:rsidRPr="00406956">
        <w:rPr>
          <w:rStyle w:val="Strong"/>
          <w:b w:val="0"/>
          <w:sz w:val="28"/>
          <w:szCs w:val="28"/>
          <w:lang w:val="ru-RU"/>
        </w:rPr>
        <w:t>не слепого метода не быстрой печати</w:t>
      </w:r>
      <w:r w:rsidRPr="00406956">
        <w:rPr>
          <w:sz w:val="28"/>
          <w:szCs w:val="28"/>
          <w:lang w:val="ru-RU"/>
        </w:rPr>
        <w:t xml:space="preserve">. </w:t>
      </w:r>
    </w:p>
    <w:p w:rsidR="00EC43D9" w:rsidRPr="00406956" w:rsidRDefault="00EC43D9" w:rsidP="00EC43D9">
      <w:pPr>
        <w:pStyle w:val="NormalWeb"/>
        <w:spacing w:line="360" w:lineRule="auto"/>
        <w:rPr>
          <w:sz w:val="28"/>
          <w:szCs w:val="28"/>
          <w:lang w:val="ru-RU"/>
        </w:rPr>
      </w:pPr>
      <w:r w:rsidRPr="00406956">
        <w:rPr>
          <w:sz w:val="28"/>
          <w:szCs w:val="28"/>
          <w:lang w:val="ru-RU"/>
        </w:rPr>
        <w:t xml:space="preserve">Мысли успевают за это время потеряться, красивые и легко воспринимаемые фразы, пришедшие вам в голову, </w:t>
      </w:r>
      <w:proofErr w:type="gramStart"/>
      <w:r w:rsidRPr="00406956">
        <w:rPr>
          <w:sz w:val="28"/>
          <w:szCs w:val="28"/>
          <w:lang w:val="ru-RU"/>
        </w:rPr>
        <w:t>ускользают и просачиваются сквозь пальцы и вы начинаете</w:t>
      </w:r>
      <w:proofErr w:type="gramEnd"/>
      <w:r w:rsidRPr="00406956">
        <w:rPr>
          <w:sz w:val="28"/>
          <w:szCs w:val="28"/>
          <w:lang w:val="ru-RU"/>
        </w:rPr>
        <w:t xml:space="preserve"> нервничать и злиться, а потом вообще забиваете на все попытки стать «чукчей</w:t>
      </w:r>
      <w:r w:rsidRPr="00406956">
        <w:rPr>
          <w:sz w:val="28"/>
          <w:szCs w:val="28"/>
        </w:rPr>
        <w:t> </w:t>
      </w:r>
      <w:r w:rsidRPr="00406956">
        <w:rPr>
          <w:sz w:val="28"/>
          <w:szCs w:val="28"/>
          <w:lang w:val="ru-RU"/>
        </w:rPr>
        <w:t xml:space="preserve">— писателем» и начинаете искать возможности скопировать или купить чужой контент. </w:t>
      </w:r>
    </w:p>
    <w:p w:rsidR="00EC43D9" w:rsidRPr="00406956" w:rsidRDefault="00EC43D9" w:rsidP="00EC43D9">
      <w:pPr>
        <w:pStyle w:val="NormalWeb"/>
        <w:spacing w:line="360" w:lineRule="auto"/>
        <w:rPr>
          <w:sz w:val="28"/>
          <w:szCs w:val="28"/>
          <w:lang w:val="ru-RU"/>
        </w:rPr>
      </w:pPr>
      <w:r w:rsidRPr="00406956">
        <w:rPr>
          <w:sz w:val="28"/>
          <w:szCs w:val="28"/>
          <w:lang w:val="ru-RU"/>
        </w:rPr>
        <w:t>А ведь счастье было так близко. Не хватает самой малости</w:t>
      </w:r>
      <w:r w:rsidRPr="00406956">
        <w:rPr>
          <w:sz w:val="28"/>
          <w:szCs w:val="28"/>
        </w:rPr>
        <w:t> </w:t>
      </w:r>
      <w:r w:rsidRPr="00406956">
        <w:rPr>
          <w:sz w:val="28"/>
          <w:szCs w:val="28"/>
          <w:lang w:val="ru-RU"/>
        </w:rPr>
        <w:t xml:space="preserve">— </w:t>
      </w:r>
      <w:r w:rsidRPr="00406956">
        <w:rPr>
          <w:rStyle w:val="Strong"/>
          <w:b w:val="0"/>
          <w:sz w:val="28"/>
          <w:szCs w:val="28"/>
          <w:lang w:val="ru-RU"/>
        </w:rPr>
        <w:t xml:space="preserve">научиться </w:t>
      </w:r>
      <w:proofErr w:type="gramStart"/>
      <w:r w:rsidRPr="00406956">
        <w:rPr>
          <w:rStyle w:val="Strong"/>
          <w:b w:val="0"/>
          <w:sz w:val="28"/>
          <w:szCs w:val="28"/>
          <w:lang w:val="ru-RU"/>
        </w:rPr>
        <w:t>быстро</w:t>
      </w:r>
      <w:proofErr w:type="gramEnd"/>
      <w:r w:rsidRPr="00406956">
        <w:rPr>
          <w:rStyle w:val="Strong"/>
          <w:b w:val="0"/>
          <w:sz w:val="28"/>
          <w:szCs w:val="28"/>
          <w:lang w:val="ru-RU"/>
        </w:rPr>
        <w:t xml:space="preserve"> печатать на клавиатуре</w:t>
      </w:r>
      <w:r w:rsidRPr="00406956">
        <w:rPr>
          <w:sz w:val="28"/>
          <w:szCs w:val="28"/>
          <w:lang w:val="ru-RU"/>
        </w:rPr>
        <w:t>. В название этого слепой десятипальцевой печати сосредоточены все его достоинства</w:t>
      </w:r>
      <w:r w:rsidRPr="00406956">
        <w:rPr>
          <w:sz w:val="28"/>
          <w:szCs w:val="28"/>
        </w:rPr>
        <w:t> </w:t>
      </w:r>
      <w:r w:rsidRPr="00406956">
        <w:rPr>
          <w:sz w:val="28"/>
          <w:szCs w:val="28"/>
          <w:lang w:val="ru-RU"/>
        </w:rPr>
        <w:t xml:space="preserve">— </w:t>
      </w:r>
      <w:proofErr w:type="spellStart"/>
      <w:r w:rsidRPr="00406956">
        <w:rPr>
          <w:sz w:val="28"/>
          <w:szCs w:val="28"/>
          <w:lang w:val="ru-RU"/>
        </w:rPr>
        <w:t>задействуя</w:t>
      </w:r>
      <w:proofErr w:type="spellEnd"/>
      <w:r w:rsidRPr="00406956">
        <w:rPr>
          <w:sz w:val="28"/>
          <w:szCs w:val="28"/>
          <w:lang w:val="ru-RU"/>
        </w:rPr>
        <w:t xml:space="preserve"> все десять пальцев вы существенно повышаете теоретически возможную скорость печати, а возможность печатать </w:t>
      </w:r>
      <w:r w:rsidRPr="00406956">
        <w:rPr>
          <w:sz w:val="28"/>
          <w:szCs w:val="28"/>
          <w:lang w:val="ru-RU"/>
        </w:rPr>
        <w:lastRenderedPageBreak/>
        <w:t>вслепую, не смотря на клавиатуру при наборе текста, позволят вам как бы это сказать</w:t>
      </w:r>
      <w:r w:rsidRPr="00406956">
        <w:rPr>
          <w:sz w:val="28"/>
          <w:szCs w:val="28"/>
        </w:rPr>
        <w:t> </w:t>
      </w:r>
      <w:r w:rsidRPr="00406956">
        <w:rPr>
          <w:sz w:val="28"/>
          <w:szCs w:val="28"/>
          <w:lang w:val="ru-RU"/>
        </w:rPr>
        <w:t>— печатать взглядом, наблюдая на экране материализующиеся в словах мысли и формулировки.</w:t>
      </w:r>
    </w:p>
    <w:p w:rsidR="002E67FE" w:rsidRPr="00406956" w:rsidRDefault="00EC43D9" w:rsidP="00EC43D9">
      <w:pPr>
        <w:pStyle w:val="NormalWeb"/>
        <w:spacing w:line="360" w:lineRule="auto"/>
        <w:rPr>
          <w:sz w:val="28"/>
          <w:szCs w:val="28"/>
          <w:lang w:val="ru-RU"/>
        </w:rPr>
      </w:pPr>
      <w:r w:rsidRPr="00406956">
        <w:rPr>
          <w:sz w:val="28"/>
          <w:szCs w:val="28"/>
          <w:lang w:val="ru-RU"/>
        </w:rPr>
        <w:t xml:space="preserve">В общем, ответ на вопрос </w:t>
      </w:r>
      <w:r w:rsidRPr="00406956">
        <w:rPr>
          <w:rStyle w:val="Strong"/>
          <w:b w:val="0"/>
          <w:sz w:val="28"/>
          <w:szCs w:val="28"/>
          <w:lang w:val="ru-RU"/>
        </w:rPr>
        <w:t xml:space="preserve">«как научиться </w:t>
      </w:r>
      <w:proofErr w:type="gramStart"/>
      <w:r w:rsidRPr="00406956">
        <w:rPr>
          <w:rStyle w:val="Strong"/>
          <w:b w:val="0"/>
          <w:sz w:val="28"/>
          <w:szCs w:val="28"/>
          <w:lang w:val="ru-RU"/>
        </w:rPr>
        <w:t>быстро</w:t>
      </w:r>
      <w:proofErr w:type="gramEnd"/>
      <w:r w:rsidRPr="00406956">
        <w:rPr>
          <w:rStyle w:val="Strong"/>
          <w:b w:val="0"/>
          <w:sz w:val="28"/>
          <w:szCs w:val="28"/>
          <w:lang w:val="ru-RU"/>
        </w:rPr>
        <w:t xml:space="preserve"> печатать»</w:t>
      </w:r>
      <w:r w:rsidRPr="00406956">
        <w:rPr>
          <w:sz w:val="28"/>
          <w:szCs w:val="28"/>
          <w:lang w:val="ru-RU"/>
        </w:rPr>
        <w:t xml:space="preserve"> позволит вам полностью освобождать мозг от рутины и позволит ему не отвлекаться на такие пошлые вещи как поиск нужных клавиш и постоянный перевод взгляда с клавиатуры на экран монитора.</w:t>
      </w:r>
    </w:p>
    <w:p w:rsidR="002E67FE" w:rsidRPr="00406956" w:rsidRDefault="002E67FE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EC43D9" w:rsidRPr="00406956" w:rsidRDefault="00EC43D9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474CB5" w:rsidRPr="00406956" w:rsidRDefault="00474CB5">
      <w:pPr>
        <w:rPr>
          <w:rFonts w:ascii="Times New Roman" w:hAnsi="Times New Roman" w:cs="Times New Roman"/>
        </w:rPr>
      </w:pPr>
    </w:p>
    <w:p w:rsidR="00EC43D9" w:rsidRPr="00406956" w:rsidRDefault="00EC43D9" w:rsidP="00474CB5">
      <w:pPr>
        <w:pStyle w:val="Heading1"/>
        <w:rPr>
          <w:rFonts w:ascii="Times New Roman" w:hAnsi="Times New Roman" w:cs="Times New Roman"/>
        </w:rPr>
      </w:pPr>
      <w:r w:rsidRPr="00406956">
        <w:rPr>
          <w:rFonts w:ascii="Times New Roman" w:hAnsi="Times New Roman" w:cs="Times New Roman"/>
        </w:rPr>
        <w:lastRenderedPageBreak/>
        <w:t>Теория</w:t>
      </w:r>
    </w:p>
    <w:p w:rsidR="00474CB5" w:rsidRPr="00406956" w:rsidRDefault="00474CB5" w:rsidP="00474CB5">
      <w:pPr>
        <w:rPr>
          <w:rFonts w:ascii="Times New Roman" w:hAnsi="Times New Roman" w:cs="Times New Roman"/>
          <w:sz w:val="28"/>
          <w:szCs w:val="28"/>
        </w:rPr>
      </w:pPr>
    </w:p>
    <w:p w:rsidR="00EC43D9" w:rsidRPr="00406956" w:rsidRDefault="00E8145E">
      <w:pPr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При разработке программы применялся </w:t>
      </w:r>
      <w:hyperlink r:id="rId9" w:tooltip="Объектно-ориентированное программирование" w:history="1">
        <w:r w:rsidRPr="0040695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объектно-ориентированный</w:t>
        </w:r>
      </w:hyperlink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tooltip="Язык программирования" w:history="1">
        <w:r w:rsidRPr="0040695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</w:rPr>
          <w:t>язык программирования</w:t>
        </w:r>
      </w:hyperlink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r w:rsidRPr="00406956">
        <w:rPr>
          <w:rFonts w:ascii="Times New Roman" w:hAnsi="Times New Roman" w:cs="Times New Roman"/>
          <w:b/>
          <w:bCs/>
          <w:sz w:val="28"/>
          <w:szCs w:val="28"/>
        </w:rPr>
        <w:t>C#</w:t>
      </w:r>
      <w:r w:rsidRPr="00406956">
        <w:rPr>
          <w:rFonts w:ascii="Times New Roman" w:hAnsi="Times New Roman" w:cs="Times New Roman"/>
          <w:sz w:val="28"/>
          <w:szCs w:val="28"/>
        </w:rPr>
        <w:t>, использующий технологию .</w:t>
      </w:r>
      <w:r w:rsidRPr="0040695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r w:rsidRPr="0040695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406956">
        <w:rPr>
          <w:rFonts w:ascii="Times New Roman" w:hAnsi="Times New Roman" w:cs="Times New Roman"/>
          <w:sz w:val="28"/>
          <w:szCs w:val="28"/>
        </w:rPr>
        <w:t>.</w:t>
      </w:r>
    </w:p>
    <w:p w:rsidR="00E8145E" w:rsidRPr="00406956" w:rsidRDefault="00E8145E">
      <w:pPr>
        <w:rPr>
          <w:rFonts w:ascii="Times New Roman" w:hAnsi="Times New Roman" w:cs="Times New Roman"/>
          <w:b/>
          <w:sz w:val="28"/>
          <w:szCs w:val="28"/>
        </w:rPr>
      </w:pPr>
      <w:r w:rsidRPr="00406956">
        <w:rPr>
          <w:rFonts w:ascii="Times New Roman" w:hAnsi="Times New Roman" w:cs="Times New Roman"/>
          <w:b/>
          <w:sz w:val="28"/>
          <w:szCs w:val="28"/>
        </w:rPr>
        <w:t xml:space="preserve">Язык программирования </w:t>
      </w:r>
      <w:r w:rsidRPr="00406956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406956">
        <w:rPr>
          <w:rFonts w:ascii="Times New Roman" w:hAnsi="Times New Roman" w:cs="Times New Roman"/>
          <w:b/>
          <w:sz w:val="28"/>
          <w:szCs w:val="28"/>
        </w:rPr>
        <w:t>#: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C# — объектно-ориентированный язык программирования. Разработан в 1998—2001 годах группой инженеров под руководством Андерса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Хейлсберга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в компани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.NET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и впоследствии был стандартизирован как ECMA-334 и ISO/IEC 23270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C# относится к семье языков с C-подобным синтаксисом, из них его синтаксис наиболее близок к C++ 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>. Язык имеет статическую типизацию, поддерживает полиморфизм, перегрузку операторов (в том числе операторов явного и неявного приведения типа), делегаты, атрибуты, события, свойства, обобщённые типы и методы, итераторы, анонимные функции с поддержкой замыканий, LINQ, исключения, комментарии в формате XML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Переняв многое от своих предшественников — языков C++,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Delphi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Модула 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—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#, опираясь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множественное наследование классов (между тем допускается множественное наследование интерфейсов)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C# разрабатывался как язык программирования прикладного уровня для CLR и, как таковой, зависит, прежде всего, от возможностей самой CLR. Это касается, прежде всего, системы типов C#, которая отражает BCL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</w:t>
      </w:r>
      <w:r w:rsidRPr="00406956">
        <w:rPr>
          <w:rFonts w:ascii="Times New Roman" w:hAnsi="Times New Roman" w:cs="Times New Roman"/>
          <w:sz w:val="28"/>
          <w:szCs w:val="28"/>
        </w:rPr>
        <w:lastRenderedPageBreak/>
        <w:t xml:space="preserve">с развитием CLR от версии 1.1 к 2.0 значительно обогатился и сам C#; подобного взаимодействия следует ожидать и в дальнейшем. (Однако эта закономерность была нарушена с выходом C# 3.0, представляющего собой расширения языка, не опирающиеся на расширения платформы .NET.) CLR предоставляет C#, как и всем другим .NET-ориентированным языкам, многие возможности, которых лишены «классические» языки программирования. Например, сборка мусора не реализована в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самом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C#, а производится CLR для программ, написанных на C# точно так же, как это делается для программ на VB.NET, J# и др.</w:t>
      </w:r>
    </w:p>
    <w:p w:rsidR="00E8145E" w:rsidRPr="00406956" w:rsidRDefault="00E8145E" w:rsidP="00E8145E">
      <w:pPr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b/>
          <w:sz w:val="28"/>
          <w:szCs w:val="28"/>
        </w:rPr>
        <w:t>.</w:t>
      </w:r>
      <w:r w:rsidRPr="00406956">
        <w:rPr>
          <w:rFonts w:ascii="Times New Roman" w:hAnsi="Times New Roman" w:cs="Times New Roman"/>
          <w:b/>
          <w:sz w:val="28"/>
          <w:szCs w:val="28"/>
          <w:lang w:val="en-US"/>
        </w:rPr>
        <w:t>Net</w:t>
      </w:r>
      <w:r w:rsidRPr="0040695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06956">
        <w:rPr>
          <w:rFonts w:ascii="Times New Roman" w:hAnsi="Times New Roman" w:cs="Times New Roman"/>
          <w:b/>
          <w:sz w:val="28"/>
          <w:szCs w:val="28"/>
          <w:lang w:val="en-US"/>
        </w:rPr>
        <w:t>Framework</w:t>
      </w:r>
      <w:r w:rsidRPr="00406956">
        <w:rPr>
          <w:rFonts w:ascii="Times New Roman" w:hAnsi="Times New Roman" w:cs="Times New Roman"/>
          <w:sz w:val="28"/>
          <w:szCs w:val="28"/>
        </w:rPr>
        <w:t>: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.NET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— программная платформа, выпущенная компанией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в 2002 году. Основой платформы является исполняющая среда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Common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(CLR), способная выполнять как обычные программы, так и серверные веб-приложения. .NET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поддерживает создание программ, написанных на разных языках программирования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Считается, что платформа .NET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явилась ответом компани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на набравшую к тому времени большую популярность платформу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компани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un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ystem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(ныне принадлежит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>)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Хотя .NET является патентованной технологией корпораци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и официально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рассчитана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на работу под операционными системами семейства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существуют независимые проекты (прежде всего это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ono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и Portable.NET), позволяющие запускать программы .NET на многих других операционных системах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Разработка п</w:t>
      </w:r>
      <w:r w:rsidR="00D43B37" w:rsidRPr="00406956">
        <w:rPr>
          <w:rFonts w:ascii="Times New Roman" w:hAnsi="Times New Roman" w:cs="Times New Roman"/>
          <w:sz w:val="28"/>
          <w:szCs w:val="28"/>
        </w:rPr>
        <w:t>латформы началась в 1999 году</w:t>
      </w:r>
      <w:r w:rsidRPr="00406956">
        <w:rPr>
          <w:rFonts w:ascii="Times New Roman" w:hAnsi="Times New Roman" w:cs="Times New Roman"/>
          <w:sz w:val="28"/>
          <w:szCs w:val="28"/>
        </w:rPr>
        <w:t xml:space="preserve">. Официально о разработке новой технологии было объявлено 13 января 2000 года, в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день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когда Билл Гейтс официально объявил о передаче поста главы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Стиву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Балмеру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 xml:space="preserve">В этот день руководством корпорации была озвучена новая стратегия компании, получившая название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Generation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(сокр. NGWS, рус.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 xml:space="preserve">Новое поколение служб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>).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r w:rsidRPr="00406956">
        <w:rPr>
          <w:rFonts w:ascii="Times New Roman" w:hAnsi="Times New Roman" w:cs="Times New Roman"/>
          <w:sz w:val="28"/>
          <w:szCs w:val="28"/>
        </w:rPr>
        <w:lastRenderedPageBreak/>
        <w:t xml:space="preserve">Новая стратегия должна была объединить в единый набор существующие и будущие разработк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для предоставления возможности пользователям работать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со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Всемирной паутиной с беспроводных устройств, обладающих доступом в Интернет, к</w:t>
      </w:r>
      <w:r w:rsidR="00D43B37" w:rsidRPr="00406956">
        <w:rPr>
          <w:rFonts w:ascii="Times New Roman" w:hAnsi="Times New Roman" w:cs="Times New Roman"/>
          <w:sz w:val="28"/>
          <w:szCs w:val="28"/>
        </w:rPr>
        <w:t>ак со стационарных компьютеров</w:t>
      </w:r>
      <w:r w:rsidRPr="00406956">
        <w:rPr>
          <w:rFonts w:ascii="Times New Roman" w:hAnsi="Times New Roman" w:cs="Times New Roman"/>
          <w:sz w:val="28"/>
          <w:szCs w:val="28"/>
        </w:rPr>
        <w:t>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Концепция: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В феврале 2000 года Стив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Балмер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выступая на конференции VBITS 2000 в Сан-Франциско, рассказал о новой верси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C++,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являвшихся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до той поры краеугольными камням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. Поскольку график выхода версий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к тому моменту был изрядно нарушен (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6.0 вышла в сентябре 1998 года, а до этого выпуски входящих в её состав инструментов происходили ежегодно), то информация о нововведения</w:t>
      </w:r>
      <w:r w:rsidR="00D43B37" w:rsidRPr="00406956">
        <w:rPr>
          <w:rFonts w:ascii="Times New Roman" w:hAnsi="Times New Roman" w:cs="Times New Roman"/>
          <w:sz w:val="28"/>
          <w:szCs w:val="28"/>
        </w:rPr>
        <w:t>х вызывала изрядный интерес</w:t>
      </w:r>
      <w:r w:rsidRPr="00406956">
        <w:rPr>
          <w:rFonts w:ascii="Times New Roman" w:hAnsi="Times New Roman" w:cs="Times New Roman"/>
          <w:sz w:val="28"/>
          <w:szCs w:val="28"/>
        </w:rPr>
        <w:t>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Тогда же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Балмер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и представил концепцию стратегии NGWS (рабочее название которой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Балмер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счёл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весьма ужасным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и пообещал сменить его к моменту выпуска) в виде некоей программной платформы, которая позволит пользователям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получать доступ к множеству веб-служб. Для этого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рассчитывала значительно изменить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-платформу. Первым шагом к новой версии платформы стала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2000, которую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Балмер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назвал основой «пользовательского знакомства с Интернет».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2000 являлась одной из частей технологи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Distributed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Application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(DNA) 2000, в рамках которой была представлена последняя на тот момент схема трёхуровневой модели программирования, впервые предс</w:t>
      </w:r>
      <w:r w:rsidR="00D43B37" w:rsidRPr="00406956">
        <w:rPr>
          <w:rFonts w:ascii="Times New Roman" w:hAnsi="Times New Roman" w:cs="Times New Roman"/>
          <w:sz w:val="28"/>
          <w:szCs w:val="28"/>
        </w:rPr>
        <w:t xml:space="preserve">тавленная на </w:t>
      </w:r>
      <w:proofErr w:type="spellStart"/>
      <w:r w:rsidR="00D43B37"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="00D43B37" w:rsidRPr="00406956">
        <w:rPr>
          <w:rFonts w:ascii="Times New Roman" w:hAnsi="Times New Roman" w:cs="Times New Roman"/>
          <w:sz w:val="28"/>
          <w:szCs w:val="28"/>
        </w:rPr>
        <w:t xml:space="preserve"> NT 4.0</w:t>
      </w:r>
      <w:r w:rsidRPr="00406956">
        <w:rPr>
          <w:rFonts w:ascii="Times New Roman" w:hAnsi="Times New Roman" w:cs="Times New Roman"/>
          <w:sz w:val="28"/>
          <w:szCs w:val="28"/>
        </w:rPr>
        <w:t>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На тот момент данная схема состояла из клиентской части (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- или веб-приложение), среднего уровня, базировавшегося на компонентах COM+, и базы данных (как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правило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SQL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). NGWS должна была сменить путь разработк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DNA на исключительное использование XML как стандарта обмена данными. XML был выбран потому, что являлся развитием языка разметки HTML, </w:t>
      </w:r>
      <w:r w:rsidRPr="00406956">
        <w:rPr>
          <w:rFonts w:ascii="Times New Roman" w:hAnsi="Times New Roman" w:cs="Times New Roman"/>
          <w:sz w:val="28"/>
          <w:szCs w:val="28"/>
        </w:rPr>
        <w:lastRenderedPageBreak/>
        <w:t xml:space="preserve">ставшего основным языком разметки во Всемирной паутине, а кроме того он предоставлял удобный способ описания данных. В модели NGWS каждая часть трёхзвенной структуры (клиентское приложение, промежуточный слой и база данных) должна была взаимодействовать с остальными при помощи XML-пакетов. Для упрощения разработки кода с использованием XML предполагалось, что новая версия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будет генерировать XML-код, освобождая разработчиков от необходимости</w:t>
      </w:r>
      <w:r w:rsidR="00D43B37" w:rsidRPr="00406956">
        <w:rPr>
          <w:rFonts w:ascii="Times New Roman" w:hAnsi="Times New Roman" w:cs="Times New Roman"/>
          <w:sz w:val="28"/>
          <w:szCs w:val="28"/>
        </w:rPr>
        <w:t xml:space="preserve"> ручного написания XML-кода</w:t>
      </w:r>
      <w:r w:rsidRPr="00406956">
        <w:rPr>
          <w:rFonts w:ascii="Times New Roman" w:hAnsi="Times New Roman" w:cs="Times New Roman"/>
          <w:sz w:val="28"/>
          <w:szCs w:val="28"/>
        </w:rPr>
        <w:t>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Так, например, планировалось, что разработчики смогут писать веб-сайт для электронной коммерции целиком на новой верси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а благодаря тому, что обмен информацией будет происходить при помощи XML, разработчики смогут создавать клиентские приложения, функционирующие на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olari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OS. То есть, для того, чтобы приложение или операционная система </w:t>
      </w:r>
      <w:proofErr w:type="gramStart"/>
      <w:r w:rsidRPr="00406956">
        <w:rPr>
          <w:rFonts w:ascii="Times New Roman" w:hAnsi="Times New Roman" w:cs="Times New Roman"/>
          <w:sz w:val="28"/>
          <w:szCs w:val="28"/>
        </w:rPr>
        <w:t>могли взаимодействовать друг с другом нужна была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 xml:space="preserve"> лишь поддержка стандарта с их стороны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Для демонстрации своего замысла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запустила веб-сайт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Passpor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>, зайдя на который, пользователь мог бесплатно завести себе электронный кошелёк (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eWallet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>), упрощавший процесс совершен</w:t>
      </w:r>
      <w:r w:rsidR="009A6C8E">
        <w:rPr>
          <w:rFonts w:ascii="Times New Roman" w:hAnsi="Times New Roman" w:cs="Times New Roman"/>
          <w:sz w:val="28"/>
          <w:szCs w:val="28"/>
        </w:rPr>
        <w:t xml:space="preserve">ия покупок в </w:t>
      </w:r>
      <w:proofErr w:type="gramStart"/>
      <w:r w:rsidR="009A6C8E">
        <w:rPr>
          <w:rFonts w:ascii="Times New Roman" w:hAnsi="Times New Roman" w:cs="Times New Roman"/>
          <w:sz w:val="28"/>
          <w:szCs w:val="28"/>
        </w:rPr>
        <w:t>интернет-магазинах</w:t>
      </w:r>
      <w:proofErr w:type="gramEnd"/>
      <w:r w:rsidRPr="00406956">
        <w:rPr>
          <w:rFonts w:ascii="Times New Roman" w:hAnsi="Times New Roman" w:cs="Times New Roman"/>
          <w:sz w:val="28"/>
          <w:szCs w:val="28"/>
        </w:rPr>
        <w:t>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Основной идеей при разработке .NET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являлось обеспечение свободы разработчика за счёт предоставления ему возможности создавать приложения различных типов, способные выполняться на различных типах устр</w:t>
      </w:r>
      <w:r w:rsidR="00D43B37" w:rsidRPr="00406956">
        <w:rPr>
          <w:rFonts w:ascii="Times New Roman" w:hAnsi="Times New Roman" w:cs="Times New Roman"/>
          <w:sz w:val="28"/>
          <w:szCs w:val="28"/>
        </w:rPr>
        <w:t>ойств и в различных средах.</w:t>
      </w: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Вторым принципом стало ориентирование на системы, работающие под управлением семейства операцио</w:t>
      </w:r>
      <w:r w:rsidR="00D43B37" w:rsidRPr="00406956">
        <w:rPr>
          <w:rFonts w:ascii="Times New Roman" w:hAnsi="Times New Roman" w:cs="Times New Roman"/>
          <w:sz w:val="28"/>
          <w:szCs w:val="28"/>
        </w:rPr>
        <w:t xml:space="preserve">нных систем </w:t>
      </w:r>
      <w:proofErr w:type="spellStart"/>
      <w:r w:rsidR="00D43B37" w:rsidRPr="00406956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D43B37"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3B37" w:rsidRPr="00406956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>.</w:t>
      </w:r>
    </w:p>
    <w:p w:rsidR="00D43B37" w:rsidRPr="00406956" w:rsidRDefault="00D43B37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8145E" w:rsidRPr="00406956" w:rsidRDefault="00E8145E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914CA" w:rsidRPr="00406956" w:rsidRDefault="00A914CA" w:rsidP="00474CB5">
      <w:pPr>
        <w:pStyle w:val="Heading1"/>
        <w:rPr>
          <w:rFonts w:ascii="Times New Roman" w:hAnsi="Times New Roman" w:cs="Times New Roman"/>
        </w:rPr>
      </w:pPr>
      <w:r w:rsidRPr="00406956">
        <w:rPr>
          <w:rFonts w:ascii="Times New Roman" w:hAnsi="Times New Roman" w:cs="Times New Roman"/>
        </w:rPr>
        <w:lastRenderedPageBreak/>
        <w:t>Практика</w:t>
      </w:r>
    </w:p>
    <w:p w:rsidR="00474CB5" w:rsidRPr="00406956" w:rsidRDefault="00474CB5" w:rsidP="00474CB5">
      <w:pPr>
        <w:rPr>
          <w:rFonts w:ascii="Times New Roman" w:hAnsi="Times New Roman" w:cs="Times New Roman"/>
          <w:sz w:val="28"/>
          <w:szCs w:val="28"/>
        </w:rPr>
      </w:pPr>
    </w:p>
    <w:p w:rsidR="00E8145E" w:rsidRPr="00406956" w:rsidRDefault="00844E75" w:rsidP="00E8145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В ходе реализации программы «клавиатурный тренажёр» был создан ряд классов для управления программой и пользовательским интерфейсом.</w:t>
      </w:r>
    </w:p>
    <w:p w:rsidR="00844E75" w:rsidRPr="00406956" w:rsidRDefault="00844E75" w:rsidP="00E8145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Одним из важнейших компонентов программы является класс </w:t>
      </w:r>
      <w:proofErr w:type="spellStart"/>
      <w:r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ProgrammEngin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. При его реализации использовался порождающий паттерн Одиночка (</w:t>
      </w:r>
      <w:r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ngleton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для обеспечения существования </w:t>
      </w:r>
      <w:r w:rsidR="00E57809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единственного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экземпляра данного класса. </w:t>
      </w:r>
      <w:r w:rsidR="00E57809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твечает за взаимодействие</w:t>
      </w:r>
      <w:r w:rsidR="00E57809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программы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 пользователем, обладает такими методами как:</w:t>
      </w:r>
    </w:p>
    <w:p w:rsidR="00446082" w:rsidRPr="00406956" w:rsidRDefault="00E738A3" w:rsidP="00446082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UserAccou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proofErr w:type="gramStart"/>
      <w:r w:rsidR="00844E75"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RequestUserAccou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(</w:t>
      </w:r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)</w:t>
      </w:r>
      <w:r w:rsidR="00844E75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апросить</w:t>
      </w:r>
      <w:r w:rsidR="00446082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создать новый либо выбрать из списка)</w:t>
      </w:r>
      <w:r w:rsidR="00844E75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пользователя его </w:t>
      </w:r>
      <w:r w:rsidR="00446082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филь.</w:t>
      </w:r>
    </w:p>
    <w:p w:rsidR="00844E75" w:rsidRPr="00406956" w:rsidRDefault="00E738A3" w:rsidP="00446082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Level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proofErr w:type="gramStart"/>
      <w:r w:rsidR="00844E75"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RequestLevel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(</w:t>
      </w:r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)</w:t>
      </w:r>
      <w:r w:rsidR="00844E75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— запросить</w:t>
      </w:r>
      <w:r w:rsidR="00446082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(выбрать из списка)</w:t>
      </w:r>
      <w:r w:rsidR="00844E75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пользователя уровень, который он </w:t>
      </w:r>
      <w:r w:rsidR="00446082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желает запустить.</w:t>
      </w:r>
    </w:p>
    <w:p w:rsidR="00446082" w:rsidRPr="00406956" w:rsidRDefault="00446082" w:rsidP="00E8145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данный класс отвечает за инициализацию и завершение работы программы. При запуске он загружает из файлов данные пользовательских профилей, а также уровни для прохождения. При завершении работы приложения он сохраняет накопившуюся статистику прохождения уровней.</w:t>
      </w:r>
    </w:p>
    <w:p w:rsidR="00452EE1" w:rsidRPr="00406956" w:rsidRDefault="00446082" w:rsidP="00E8145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вижком непосредственно «клавиатурного тренажёра», т.е. среды для набора текста, подсчёта количества опечаток, затраченного времени и другой статистики, является класс </w:t>
      </w:r>
      <w:proofErr w:type="spellStart"/>
      <w:r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LevelEngin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своём конструкторе он получает уровень (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vel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) с кото</w:t>
      </w:r>
      <w:r w:rsidR="00E57809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ры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м будет происходить работа. Его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важнейшие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методы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 xml:space="preserve"> 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это</w:t>
      </w:r>
      <w:r w:rsidR="00452EE1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:</w:t>
      </w:r>
    </w:p>
    <w:p w:rsidR="00452EE1" w:rsidRPr="00406956" w:rsidRDefault="00452EE1" w:rsidP="00452EE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06956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Start</w:t>
      </w:r>
      <w:r w:rsidR="00E738A3" w:rsidRPr="004069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(</w:t>
      </w:r>
      <w:proofErr w:type="gramEnd"/>
      <w:r w:rsidR="00E738A3" w:rsidRPr="004069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)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запускает отсчёт времени и создаёт список символов (из текста), которые пользователю необходимо будет ввести.</w:t>
      </w:r>
    </w:p>
    <w:p w:rsidR="00452EE1" w:rsidRPr="00406956" w:rsidRDefault="00452EE1" w:rsidP="00452EE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u w:val="single"/>
          <w:lang w:val="en-US" w:eastAsia="en-US"/>
        </w:rPr>
        <w:t>Reset</w:t>
      </w:r>
      <w:r w:rsidR="00E738A3" w:rsidRPr="00406956">
        <w:rPr>
          <w:rFonts w:ascii="Times New Roman" w:eastAsiaTheme="minorHAnsi" w:hAnsi="Times New Roman" w:cs="Times New Roman"/>
          <w:sz w:val="28"/>
          <w:szCs w:val="28"/>
          <w:u w:val="single"/>
          <w:lang w:eastAsia="en-US"/>
        </w:rPr>
        <w:t>()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брасывает счётчик </w:t>
      </w:r>
      <w:r w:rsidR="00E738A3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времени и ошибок</w:t>
      </w:r>
    </w:p>
    <w:p w:rsidR="00E738A3" w:rsidRPr="00406956" w:rsidRDefault="00E738A3" w:rsidP="00452EE1">
      <w:pPr>
        <w:pStyle w:val="ListParagraph"/>
        <w:numPr>
          <w:ilvl w:val="0"/>
          <w:numId w:val="2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lastRenderedPageBreak/>
        <w:t>bool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EnterChar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(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char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symbl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)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олучает символ и возвращает </w:t>
      </w:r>
      <w:r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rue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если символ верный, либо </w:t>
      </w:r>
      <w:r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false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, если допущена опечатка</w:t>
      </w:r>
    </w:p>
    <w:p w:rsidR="00457ECE" w:rsidRPr="00406956" w:rsidRDefault="00457ECE" w:rsidP="00457EC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Также важным элементом данного класса является событие 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Finished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, которое срабатывает в момент ввода последнего символа текста, либо когда допущено слишком много ошибок. </w:t>
      </w:r>
    </w:p>
    <w:p w:rsidR="00362173" w:rsidRPr="00406956" w:rsidRDefault="00362173" w:rsidP="00457EC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ри успешном окончании уровня генерируется статистика, включающая скорость печати, затраченное время и количество опечаток. Затраченное время подсчитывается следующим образом: в момент начала печати фиксируется текущее время, а по окончании  уровня оно вычитается из времени окончания. Таким </w:t>
      </w:r>
      <w:proofErr w:type="gramStart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м</w:t>
      </w:r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мы получаем затраченное время. Скорость печати подсчитывается в символах в минуту путём деления количества символов в тексте на затраченное время.</w:t>
      </w:r>
    </w:p>
    <w:p w:rsidR="00D204BB" w:rsidRPr="00406956" w:rsidRDefault="00457ECE" w:rsidP="00457EC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В программе реализована система профилей пользователей, т.е. возможно создать несколько аккаунтов. Таким </w:t>
      </w:r>
      <w:r w:rsidR="00481AD0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образом,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татистика прохождения ведётся </w:t>
      </w:r>
      <w:r w:rsidR="00481AD0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раздельно для каждого пользователя. Информация о пользователях </w:t>
      </w:r>
      <w:r w:rsidR="00D204BB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хранится </w:t>
      </w:r>
      <w:r w:rsidR="00481AD0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в файле (</w:t>
      </w:r>
      <w:r w:rsidR="00481AD0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users</w:t>
      </w:r>
      <w:r w:rsidR="00481AD0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481AD0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</w:t>
      </w:r>
      <w:proofErr w:type="spellEnd"/>
      <w:r w:rsidR="00481AD0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в той же </w:t>
      </w:r>
      <w:r w:rsidR="00D204BB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иректории, что и исполняемый файл. </w:t>
      </w:r>
    </w:p>
    <w:p w:rsidR="00457ECE" w:rsidRPr="00406956" w:rsidRDefault="00D204BB" w:rsidP="00457ECE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управления системой профилей используется класс </w:t>
      </w:r>
      <w:proofErr w:type="spellStart"/>
      <w:r w:rsidR="0076308F"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UserAccountsEngin</w:t>
      </w:r>
      <w:r w:rsidR="0076308F" w:rsidRPr="0040695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US" w:eastAsia="en-US"/>
        </w:rPr>
        <w:t>e</w:t>
      </w:r>
      <w:proofErr w:type="spellEnd"/>
      <w:r w:rsidR="0076308F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. Он также реализует паттерн Одиночка (</w:t>
      </w:r>
      <w:r w:rsidR="0076308F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ingleton</w:t>
      </w:r>
      <w:r w:rsidR="0076308F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. </w:t>
      </w:r>
      <w:r w:rsidR="00E57809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Данный  класс используется посредством следующих методов:</w:t>
      </w:r>
    </w:p>
    <w:p w:rsidR="00E57809" w:rsidRPr="00406956" w:rsidRDefault="00E57809" w:rsidP="00E5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UserAccou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proofErr w:type="gram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CreateNewUser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(</w:t>
      </w:r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string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userNam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)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оздаёт новый профиль, если данное имя пользователя ещё не занято.</w:t>
      </w:r>
      <w:r w:rsidR="00362173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:rsidR="00362173" w:rsidRPr="00406956" w:rsidRDefault="00362173" w:rsidP="00E5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proofErr w:type="gram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bool</w:t>
      </w:r>
      <w:proofErr w:type="spellEnd"/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UserExists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(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string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userNam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)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оверяет, существует ли пользователь с заданным именем.</w:t>
      </w:r>
    </w:p>
    <w:p w:rsidR="00362173" w:rsidRPr="00406956" w:rsidRDefault="00362173" w:rsidP="00E57809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войство 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List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&lt;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UserAccou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&gt;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UserAccounts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озвращает список профилей пользователей.</w:t>
      </w:r>
    </w:p>
    <w:p w:rsidR="00362173" w:rsidRPr="00406956" w:rsidRDefault="000873B5" w:rsidP="00362173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Также в программе используется ряд классов, носящих вспомогательный характер:</w:t>
      </w:r>
    </w:p>
    <w:p w:rsidR="000873B5" w:rsidRPr="00406956" w:rsidRDefault="000873B5" w:rsidP="000873B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Класс </w:t>
      </w:r>
      <w:r w:rsidRPr="0040695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US" w:eastAsia="en-US"/>
        </w:rPr>
        <w:t>Levels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едставляет собой коллекцию уровней (</w:t>
      </w:r>
      <w:r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vel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  <w:r w:rsidR="00CE1C3C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, уровни хранятся в файле (</w:t>
      </w:r>
      <w:r w:rsidR="00CE1C3C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levels</w:t>
      </w:r>
      <w:r w:rsidR="00CE1C3C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proofErr w:type="spellStart"/>
      <w:r w:rsidR="00CE1C3C" w:rsidRPr="00406956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dat</w:t>
      </w:r>
      <w:proofErr w:type="spellEnd"/>
      <w:r w:rsidR="00CE1C3C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). Класс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реализует паттерн Одиночка, имеет методы: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Add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(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Level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level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)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добавление нового уровня (в этот момент ему присваивается номер)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Level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Get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(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i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 xml:space="preserve">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levelNumber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eastAsia="en-US"/>
        </w:rPr>
        <w:t>)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возвращает уровень, в качестве аргумента принимает номер уровня</w:t>
      </w:r>
    </w:p>
    <w:p w:rsidR="000873B5" w:rsidRPr="00406956" w:rsidRDefault="000873B5" w:rsidP="000873B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 </w:t>
      </w:r>
      <w:r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Level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хранит информацию об уровне и условиях его прохождения: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Те</w:t>
      </w:r>
      <w:proofErr w:type="gramStart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кст дл</w:t>
      </w:r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я набора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Максимально допустимое количество опечаток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Минимально допустимая скорость печати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уровня</w:t>
      </w:r>
    </w:p>
    <w:p w:rsidR="000873B5" w:rsidRPr="00406956" w:rsidRDefault="000873B5" w:rsidP="000873B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LevelStatistics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- представляет статистику прохождения уровня и хранит: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Количество опечаток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Скорость печати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Номер уровня</w:t>
      </w:r>
    </w:p>
    <w:p w:rsidR="000873B5" w:rsidRPr="00406956" w:rsidRDefault="000873B5" w:rsidP="000873B5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Уровень, к которому относится данная статистика</w:t>
      </w:r>
    </w:p>
    <w:p w:rsidR="000873B5" w:rsidRPr="00406956" w:rsidRDefault="001A603C" w:rsidP="000873B5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TypingSpeed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корость печати. Хранит скорость в символах в минуту. Реализует интерфейсы сравнения (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Comparabl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&lt;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TypingSpeed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 xml:space="preserve">&gt;,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Equatabl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&lt;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TypingSpeed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&gt;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), что позволяет  легко сравнивать объекты данного типа.</w:t>
      </w:r>
    </w:p>
    <w:p w:rsidR="001A603C" w:rsidRPr="00406956" w:rsidRDefault="001A603C" w:rsidP="001A603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 </w:t>
      </w:r>
      <w:proofErr w:type="spellStart"/>
      <w:r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UserAccou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представляет информацию о профиле пользователя. Содержит следующую информацию:</w:t>
      </w:r>
    </w:p>
    <w:p w:rsidR="001A603C" w:rsidRPr="00406956" w:rsidRDefault="001A603C" w:rsidP="001A603C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Имя профиля</w:t>
      </w:r>
    </w:p>
    <w:p w:rsidR="001A603C" w:rsidRPr="00406956" w:rsidRDefault="001A603C" w:rsidP="001A603C">
      <w:pPr>
        <w:pStyle w:val="ListParagraph"/>
        <w:numPr>
          <w:ilvl w:val="1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Его статистику прохождения (</w:t>
      </w:r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Progress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)</w:t>
      </w:r>
    </w:p>
    <w:p w:rsidR="001A603C" w:rsidRPr="00406956" w:rsidRDefault="001A603C" w:rsidP="001A603C">
      <w:pPr>
        <w:pStyle w:val="ListParagraph"/>
        <w:numPr>
          <w:ilvl w:val="0"/>
          <w:numId w:val="4"/>
        </w:num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ласс </w:t>
      </w:r>
      <w:r w:rsidRPr="00406956">
        <w:rPr>
          <w:rFonts w:ascii="Times New Roman" w:eastAsiaTheme="minorHAnsi" w:hAnsi="Times New Roman" w:cs="Times New Roman"/>
          <w:b/>
          <w:sz w:val="28"/>
          <w:szCs w:val="28"/>
          <w:highlight w:val="white"/>
          <w:u w:val="single"/>
          <w:lang w:val="en-US" w:eastAsia="en-US"/>
        </w:rPr>
        <w:t>Progress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– содержит коллекцию уровней и соответствующих им статистику прохождения. Содержит методы добавления и получения статистики.</w:t>
      </w:r>
    </w:p>
    <w:p w:rsidR="001A603C" w:rsidRPr="00406956" w:rsidRDefault="00F71F9D" w:rsidP="001A603C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 xml:space="preserve">Порядок использования этих </w:t>
      </w:r>
      <w:proofErr w:type="gramStart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классов</w:t>
      </w:r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 программе следующий: сразу после запуска приложения </w:t>
      </w:r>
      <w:r w:rsidR="001A331D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с помощью класса </w:t>
      </w:r>
      <w:proofErr w:type="spellStart"/>
      <w:r w:rsidR="001A331D" w:rsidRPr="0040695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US" w:eastAsia="en-US"/>
        </w:rPr>
        <w:t>ProgrammEngine</w:t>
      </w:r>
      <w:proofErr w:type="spellEnd"/>
      <w:r w:rsidR="001A331D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гружаются профили пользователей и уровни из файлов, далее 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у пользователя запрашивается профиль (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UserAccou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) с помощью метода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RequestUserAccount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. Далее с помощью метода </w:t>
      </w:r>
      <w:proofErr w:type="spellStart"/>
      <w:r w:rsidRPr="00406956">
        <w:rPr>
          <w:rFonts w:ascii="Times New Roman" w:eastAsiaTheme="minorHAnsi" w:hAnsi="Times New Roman" w:cs="Times New Roman"/>
          <w:sz w:val="28"/>
          <w:szCs w:val="28"/>
          <w:highlight w:val="white"/>
          <w:u w:val="single"/>
          <w:lang w:val="en-US" w:eastAsia="en-US"/>
        </w:rPr>
        <w:t>RequestLevel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у пользователя запрашивается уровень для прохождения. С помощью класса </w:t>
      </w:r>
      <w:proofErr w:type="spellStart"/>
      <w:r w:rsidRPr="00406956">
        <w:rPr>
          <w:rFonts w:ascii="Times New Roman" w:eastAsiaTheme="minorHAnsi" w:hAnsi="Times New Roman" w:cs="Times New Roman"/>
          <w:b/>
          <w:sz w:val="28"/>
          <w:szCs w:val="28"/>
          <w:u w:val="single"/>
          <w:lang w:val="en-US" w:eastAsia="en-US"/>
        </w:rPr>
        <w:t>LevelEngine</w:t>
      </w:r>
      <w:proofErr w:type="spell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запускается непосредственно сам уровень. После его завершения у пользователя запрашивается следующий уровень.</w:t>
      </w:r>
    </w:p>
    <w:p w:rsidR="00C61762" w:rsidRPr="00406956" w:rsidRDefault="00C61762" w:rsidP="001A603C">
      <w:pPr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3AD4" w:rsidRPr="00406956" w:rsidRDefault="00103AD4" w:rsidP="001A603C">
      <w:pPr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lang w:eastAsia="en-US"/>
        </w:rPr>
      </w:pPr>
    </w:p>
    <w:p w:rsidR="00103AD4" w:rsidRPr="00406956" w:rsidRDefault="00103AD4" w:rsidP="00A107F0">
      <w:pPr>
        <w:pStyle w:val="Heading1"/>
        <w:rPr>
          <w:rFonts w:ascii="Times New Roman" w:eastAsiaTheme="minorHAnsi" w:hAnsi="Times New Roman" w:cs="Times New Roman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lastRenderedPageBreak/>
        <w:drawing>
          <wp:anchor distT="0" distB="0" distL="114300" distR="114300" simplePos="0" relativeHeight="251658240" behindDoc="0" locked="0" layoutInCell="1" allowOverlap="1" wp14:anchorId="13891F22" wp14:editId="0E7C0517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8722360" cy="4432300"/>
            <wp:effectExtent l="0" t="762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2025" cy="4432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EE4" w:rsidRPr="00406956">
        <w:rPr>
          <w:rFonts w:ascii="Times New Roman" w:eastAsiaTheme="minorHAnsi" w:hAnsi="Times New Roman" w:cs="Times New Roman"/>
          <w:lang w:eastAsia="en-US"/>
        </w:rPr>
        <w:br w:type="textWrapping" w:clear="all"/>
      </w:r>
      <w:r w:rsidR="00A71EE4" w:rsidRPr="00406956">
        <w:rPr>
          <w:rFonts w:ascii="Times New Roman" w:eastAsiaTheme="minorHAnsi" w:hAnsi="Times New Roman" w:cs="Times New Roman"/>
          <w:lang w:eastAsia="en-US"/>
        </w:rPr>
        <w:lastRenderedPageBreak/>
        <w:t>Руководство пользователя</w:t>
      </w:r>
    </w:p>
    <w:p w:rsidR="00406956" w:rsidRPr="00406956" w:rsidRDefault="00406956" w:rsidP="00406956">
      <w:pPr>
        <w:pStyle w:val="NoSpacing"/>
        <w:ind w:firstLine="0"/>
        <w:jc w:val="both"/>
      </w:pPr>
    </w:p>
    <w:p w:rsidR="00406956" w:rsidRPr="00406956" w:rsidRDefault="00406956" w:rsidP="00406956">
      <w:pPr>
        <w:pStyle w:val="NoSpacing"/>
        <w:ind w:firstLine="0"/>
        <w:jc w:val="both"/>
        <w:rPr>
          <w:sz w:val="28"/>
          <w:szCs w:val="28"/>
        </w:rPr>
      </w:pPr>
      <w:r w:rsidRPr="00406956">
        <w:rPr>
          <w:sz w:val="28"/>
          <w:szCs w:val="28"/>
        </w:rPr>
        <w:t>Системные требования:</w:t>
      </w:r>
    </w:p>
    <w:p w:rsidR="00A107F0" w:rsidRPr="00406956" w:rsidRDefault="00406956" w:rsidP="004069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 xml:space="preserve">Операционная система </w:t>
      </w:r>
      <w:r w:rsidRPr="0040695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r w:rsidRPr="00406956">
        <w:rPr>
          <w:rFonts w:ascii="Times New Roman" w:hAnsi="Times New Roman" w:cs="Times New Roman"/>
          <w:sz w:val="28"/>
          <w:szCs w:val="28"/>
          <w:lang w:val="en-US"/>
        </w:rPr>
        <w:t>XP</w:t>
      </w:r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r w:rsidRPr="00406956">
        <w:rPr>
          <w:rFonts w:ascii="Times New Roman" w:hAnsi="Times New Roman" w:cs="Times New Roman"/>
          <w:sz w:val="28"/>
          <w:szCs w:val="28"/>
          <w:lang w:val="en-US"/>
        </w:rPr>
        <w:t>/ 7 / 8</w:t>
      </w:r>
    </w:p>
    <w:p w:rsidR="00406956" w:rsidRPr="00406956" w:rsidRDefault="00406956" w:rsidP="004069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  <w:lang w:val="en-US"/>
        </w:rPr>
        <w:t xml:space="preserve">.Net Framework 4.0 </w:t>
      </w:r>
      <w:r w:rsidRPr="00406956">
        <w:rPr>
          <w:rFonts w:ascii="Times New Roman" w:hAnsi="Times New Roman" w:cs="Times New Roman"/>
          <w:sz w:val="28"/>
          <w:szCs w:val="28"/>
        </w:rPr>
        <w:t>или выше</w:t>
      </w:r>
    </w:p>
    <w:p w:rsidR="00406956" w:rsidRPr="00406956" w:rsidRDefault="00406956" w:rsidP="0040695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06956">
        <w:rPr>
          <w:rFonts w:ascii="Times New Roman" w:hAnsi="Times New Roman" w:cs="Times New Roman"/>
          <w:sz w:val="28"/>
          <w:szCs w:val="28"/>
        </w:rPr>
        <w:t>Удобная клавиатура</w:t>
      </w:r>
    </w:p>
    <w:p w:rsidR="00A71EE4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ограмма проста в использовании и не требует специальных навыков для работы с ней.</w:t>
      </w:r>
    </w:p>
    <w:p w:rsidR="00A107F0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ервом запуске появится окно следующего вида:</w:t>
      </w:r>
    </w:p>
    <w:p w:rsidR="00A107F0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46DBFD80" wp14:editId="0098EF8C">
            <wp:extent cx="2857500" cy="2466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F0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Список профилей пуст, потому необходимо создать новый профиль. Для этого требуется нажать на кнопку «Создать профиль». Откроется окно создания нового профиля: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62A6B63" wp14:editId="246657CF">
            <wp:extent cx="3857625" cy="13049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F0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создания нового профиля требуется ввести лишь его название в окно «Имя профиля». Имя профиля не может быть пустым или состоять только из пробелов. Если 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ведено имя правильного формата, а также оно не было занято ранее другими пользователями, то рядом с введённым именем профиля появится зелёный значок:</w:t>
      </w:r>
    </w:p>
    <w:p w:rsidR="00A107F0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054370EF" wp14:editId="07503504">
            <wp:extent cx="3857625" cy="1304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F0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Если же было введено имя только из пробелов, либо оно было занято другими пользователями, то появится красный значок:</w:t>
      </w:r>
    </w:p>
    <w:p w:rsidR="00A107F0" w:rsidRPr="00406956" w:rsidRDefault="00A107F0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2B0E8E6B" wp14:editId="687A644A">
            <wp:extent cx="3857625" cy="13049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4" w:rsidRPr="00406956" w:rsidRDefault="00240A14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При попытке создания профиля с неправильным именем появляется следующее предупреждение:</w:t>
      </w: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br/>
      </w: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3A666308" wp14:editId="04F1FA88">
            <wp:extent cx="4419600" cy="1466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F0" w:rsidRPr="00406956" w:rsidRDefault="00240A14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Когда будет введено правильно имя, </w:t>
      </w:r>
      <w:r w:rsidR="00A107F0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необходимо нажать кнопку «Создать профиль».</w:t>
      </w:r>
    </w:p>
    <w:p w:rsidR="00240A14" w:rsidRPr="00406956" w:rsidRDefault="00240A14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Сразу после этого появится окно с выбором уровня:</w:t>
      </w:r>
    </w:p>
    <w:p w:rsidR="00240A14" w:rsidRPr="00406956" w:rsidRDefault="00240A14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5224F7F7" wp14:editId="6F49A049">
            <wp:extent cx="3362325" cy="28194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4" w:rsidRPr="00406956" w:rsidRDefault="00240A14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Сложность уровней возрастает от первого к последнему. Тем не менее, можно начать прохождение с любого. Чтобы выбрать уровень, необходимо нажать на его название в списке. Сразу после этого откроется окно этого уровня:</w:t>
      </w:r>
    </w:p>
    <w:p w:rsidR="00240A14" w:rsidRPr="00406956" w:rsidRDefault="00240A14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7696FD63" wp14:editId="1983BC53">
            <wp:extent cx="5972810" cy="3883025"/>
            <wp:effectExtent l="0" t="0" r="889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4" w:rsidRPr="00406956" w:rsidRDefault="00240A14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gramStart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lastRenderedPageBreak/>
        <w:t>В верху</w:t>
      </w:r>
      <w:proofErr w:type="gramEnd"/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окна</w:t>
      </w:r>
      <w:r w:rsidR="00B1293D"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 вы можете увидеть требования к прохождению данного уровня. Это такие требования как: максимально допустимое количество ошибок и минимальная скорость, с которой необходимо напечатать данный текст, чтобы уровень считался пройденным.</w:t>
      </w:r>
    </w:p>
    <w:p w:rsidR="00B1293D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Для начала прохождения надо нажать кнопку «Старт»:</w:t>
      </w:r>
    </w:p>
    <w:p w:rsidR="00B1293D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6DDC6B48" wp14:editId="3C0C8CA9">
            <wp:extent cx="5972810" cy="3883025"/>
            <wp:effectExtent l="0" t="0" r="889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4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В верхней половине окна появится текст, который необходимо набирать, справа вверху текущая буква. Если при наборе текста будет допущена опечатка, то появится предупреждение, а буква станет красной.</w:t>
      </w:r>
    </w:p>
    <w:p w:rsidR="00B1293D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487D11A0" wp14:editId="011A05FD">
            <wp:extent cx="5972810" cy="387477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87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A14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успешного набора текста, появится окошко со статистикой прохождения:</w:t>
      </w:r>
    </w:p>
    <w:p w:rsidR="00B1293D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drawing>
          <wp:inline distT="0" distB="0" distL="0" distR="0" wp14:anchorId="5E646CBC" wp14:editId="4DAC607C">
            <wp:extent cx="3400425" cy="14668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3D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>После этого можно выбрать другой уровень:</w:t>
      </w:r>
    </w:p>
    <w:p w:rsidR="00B1293D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hAnsi="Times New Roman" w:cs="Times New Roman"/>
          <w:noProof/>
          <w:lang w:val="en-US" w:eastAsia="en-US"/>
        </w:rPr>
        <w:lastRenderedPageBreak/>
        <w:drawing>
          <wp:inline distT="0" distB="0" distL="0" distR="0" wp14:anchorId="68FE4179" wp14:editId="7D22A348">
            <wp:extent cx="3362325" cy="28194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93D" w:rsidRPr="00406956" w:rsidRDefault="00B1293D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Для выхода из программы необходимо просто закрыть это окно. Вся ваша статистика будет сохранена автоматически. </w:t>
      </w: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AD3D3F" w:rsidRPr="00406956" w:rsidRDefault="00AD3D3F" w:rsidP="00AD3D3F">
      <w:pPr>
        <w:pStyle w:val="Heading1"/>
        <w:rPr>
          <w:rFonts w:ascii="Times New Roman" w:eastAsia="Times New Roman" w:hAnsi="Times New Roman" w:cs="Times New Roman"/>
          <w:i/>
          <w:szCs w:val="44"/>
        </w:rPr>
      </w:pPr>
      <w:bookmarkStart w:id="1" w:name="_Toc311800933"/>
      <w:r w:rsidRPr="00406956">
        <w:rPr>
          <w:rFonts w:ascii="Times New Roman" w:eastAsia="Times New Roman" w:hAnsi="Times New Roman" w:cs="Times New Roman"/>
          <w:szCs w:val="44"/>
        </w:rPr>
        <w:lastRenderedPageBreak/>
        <w:t>Заключение</w:t>
      </w:r>
      <w:bookmarkEnd w:id="1"/>
    </w:p>
    <w:p w:rsidR="00AD3D3F" w:rsidRPr="00406956" w:rsidRDefault="00AD3D3F" w:rsidP="00AD3D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06956">
        <w:rPr>
          <w:rFonts w:ascii="Times New Roman" w:eastAsia="Times New Roman" w:hAnsi="Times New Roman" w:cs="Times New Roman"/>
          <w:sz w:val="28"/>
          <w:szCs w:val="28"/>
        </w:rPr>
        <w:tab/>
        <w:t>В результате выполнения курсового проекта была разработана программа «Клавиатурный тренажёр». Программа может использоваться в следующих случаях:</w:t>
      </w:r>
    </w:p>
    <w:p w:rsidR="00AD3D3F" w:rsidRPr="00406956" w:rsidRDefault="00AD3D3F" w:rsidP="00AD3D3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обучения </w:t>
      </w:r>
      <w:hyperlink r:id="rId23" w:tooltip="Слепой метод печати" w:history="1">
        <w:r w:rsidRPr="0040695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слепому методу печати</w:t>
        </w:r>
      </w:hyperlink>
      <w:r w:rsidRPr="004069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, в частности, задействовать для набора все десять </w:t>
      </w:r>
      <w:hyperlink r:id="rId24" w:tooltip="Пальцы рук" w:history="1">
        <w:r w:rsidRPr="00406956">
          <w:rPr>
            <w:rFonts w:ascii="Times New Roman" w:eastAsia="Times New Roman" w:hAnsi="Times New Roman" w:cs="Times New Roman"/>
            <w:sz w:val="28"/>
            <w:szCs w:val="28"/>
            <w:lang w:eastAsia="en-US"/>
          </w:rPr>
          <w:t>пальцев рук</w:t>
        </w:r>
      </w:hyperlink>
    </w:p>
    <w:p w:rsidR="00AD3D3F" w:rsidRPr="00406956" w:rsidRDefault="00AD3D3F" w:rsidP="00AD3D3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0695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для увеличения скорости набора </w:t>
      </w:r>
    </w:p>
    <w:p w:rsidR="00AD3D3F" w:rsidRPr="00406956" w:rsidRDefault="00AD3D3F" w:rsidP="00AD3D3F">
      <w:pPr>
        <w:pStyle w:val="ListParagraph"/>
        <w:numPr>
          <w:ilvl w:val="0"/>
          <w:numId w:val="5"/>
        </w:num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06956">
        <w:rPr>
          <w:rFonts w:ascii="Times New Roman" w:eastAsia="Times New Roman" w:hAnsi="Times New Roman" w:cs="Times New Roman"/>
          <w:sz w:val="28"/>
          <w:szCs w:val="28"/>
          <w:lang w:eastAsia="en-US"/>
        </w:rPr>
        <w:t>для уменьшения количество опечаток</w:t>
      </w:r>
    </w:p>
    <w:p w:rsidR="00AD3D3F" w:rsidRPr="00406956" w:rsidRDefault="00AD3D3F" w:rsidP="00AD3D3F">
      <w:pPr>
        <w:shd w:val="clear" w:color="auto" w:fill="FFFFFF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AD3D3F" w:rsidRPr="00406956" w:rsidRDefault="00AD3D3F" w:rsidP="00104311">
      <w:pPr>
        <w:shd w:val="clear" w:color="auto" w:fill="FFFFFF"/>
        <w:tabs>
          <w:tab w:val="left" w:pos="90"/>
        </w:tabs>
        <w:spacing w:after="0"/>
        <w:ind w:left="90"/>
        <w:rPr>
          <w:rFonts w:ascii="Times New Roman" w:eastAsia="Times New Roman" w:hAnsi="Times New Roman" w:cs="Times New Roman"/>
          <w:sz w:val="28"/>
          <w:szCs w:val="28"/>
        </w:rPr>
      </w:pPr>
      <w:r w:rsidRPr="00406956">
        <w:rPr>
          <w:rFonts w:ascii="Times New Roman" w:eastAsia="Times New Roman" w:hAnsi="Times New Roman" w:cs="Times New Roman"/>
          <w:sz w:val="28"/>
          <w:szCs w:val="28"/>
        </w:rPr>
        <w:t>В программе имеется система профилей, предусмотрено сохранение статистики прохождения. Добавлено 10 уровней различной сложности для прохождения.</w:t>
      </w:r>
    </w:p>
    <w:p w:rsidR="00104311" w:rsidRPr="00406956" w:rsidRDefault="00104311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311" w:rsidRPr="00406956" w:rsidRDefault="00104311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311" w:rsidRPr="00406956" w:rsidRDefault="00104311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311" w:rsidRPr="00406956" w:rsidRDefault="00104311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311" w:rsidRPr="00406956" w:rsidRDefault="00104311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A107F0">
      <w:pPr>
        <w:tabs>
          <w:tab w:val="right" w:pos="10440"/>
        </w:tabs>
        <w:spacing w:line="36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104311" w:rsidRPr="00406956" w:rsidRDefault="00406956" w:rsidP="00104311">
      <w:pPr>
        <w:pStyle w:val="Heading1"/>
        <w:rPr>
          <w:rFonts w:ascii="Times New Roman" w:eastAsiaTheme="minorHAnsi" w:hAnsi="Times New Roman" w:cs="Times New Roman"/>
          <w:lang w:eastAsia="en-US"/>
        </w:rPr>
      </w:pPr>
      <w:r w:rsidRPr="00406956">
        <w:rPr>
          <w:rFonts w:ascii="Times New Roman" w:eastAsiaTheme="minorHAnsi" w:hAnsi="Times New Roman" w:cs="Times New Roman"/>
          <w:lang w:eastAsia="en-US"/>
        </w:rPr>
        <w:lastRenderedPageBreak/>
        <w:t>Л</w:t>
      </w:r>
      <w:r w:rsidR="00104311" w:rsidRPr="00406956">
        <w:rPr>
          <w:rFonts w:ascii="Times New Roman" w:eastAsiaTheme="minorHAnsi" w:hAnsi="Times New Roman" w:cs="Times New Roman"/>
          <w:lang w:eastAsia="en-US"/>
        </w:rPr>
        <w:t>итератур</w:t>
      </w:r>
      <w:r w:rsidRPr="00406956">
        <w:rPr>
          <w:rFonts w:ascii="Times New Roman" w:eastAsiaTheme="minorHAnsi" w:hAnsi="Times New Roman" w:cs="Times New Roman"/>
          <w:lang w:eastAsia="en-US"/>
        </w:rPr>
        <w:t>а</w:t>
      </w:r>
    </w:p>
    <w:p w:rsidR="00104311" w:rsidRPr="00406956" w:rsidRDefault="00104311" w:rsidP="00104311">
      <w:pPr>
        <w:pStyle w:val="Default"/>
        <w:rPr>
          <w:sz w:val="28"/>
          <w:szCs w:val="28"/>
          <w:lang w:val="ru-RU"/>
        </w:rPr>
      </w:pPr>
    </w:p>
    <w:p w:rsidR="00104311" w:rsidRPr="00406956" w:rsidRDefault="00104311" w:rsidP="00406956">
      <w:pPr>
        <w:pStyle w:val="Default"/>
        <w:numPr>
          <w:ilvl w:val="0"/>
          <w:numId w:val="13"/>
        </w:numPr>
        <w:spacing w:line="312" w:lineRule="auto"/>
        <w:rPr>
          <w:sz w:val="28"/>
          <w:szCs w:val="28"/>
          <w:lang w:val="ru-RU"/>
        </w:rPr>
      </w:pPr>
      <w:proofErr w:type="spellStart"/>
      <w:r w:rsidRPr="00406956">
        <w:rPr>
          <w:sz w:val="28"/>
          <w:szCs w:val="28"/>
          <w:lang w:val="ru-RU"/>
        </w:rPr>
        <w:t>Албахари</w:t>
      </w:r>
      <w:proofErr w:type="spellEnd"/>
      <w:r w:rsidRPr="00406956">
        <w:rPr>
          <w:sz w:val="28"/>
          <w:szCs w:val="28"/>
          <w:lang w:val="ru-RU"/>
        </w:rPr>
        <w:t xml:space="preserve">, Дж. </w:t>
      </w:r>
      <w:r w:rsidRPr="00406956">
        <w:rPr>
          <w:sz w:val="28"/>
          <w:szCs w:val="28"/>
        </w:rPr>
        <w:t>C</w:t>
      </w:r>
      <w:r w:rsidRPr="00406956">
        <w:rPr>
          <w:sz w:val="28"/>
          <w:szCs w:val="28"/>
          <w:lang w:val="ru-RU"/>
        </w:rPr>
        <w:t xml:space="preserve"># 3.0. Справочник: Пер. с англ. / Дж. </w:t>
      </w:r>
      <w:proofErr w:type="spellStart"/>
      <w:r w:rsidRPr="00406956">
        <w:rPr>
          <w:sz w:val="28"/>
          <w:szCs w:val="28"/>
          <w:lang w:val="ru-RU"/>
        </w:rPr>
        <w:t>Албахари</w:t>
      </w:r>
      <w:proofErr w:type="spellEnd"/>
      <w:r w:rsidRPr="00406956">
        <w:rPr>
          <w:sz w:val="28"/>
          <w:szCs w:val="28"/>
          <w:lang w:val="ru-RU"/>
        </w:rPr>
        <w:t>, Б. Ал-</w:t>
      </w:r>
      <w:proofErr w:type="spellStart"/>
      <w:r w:rsidRPr="00406956">
        <w:rPr>
          <w:sz w:val="28"/>
          <w:szCs w:val="28"/>
          <w:lang w:val="ru-RU"/>
        </w:rPr>
        <w:t>бахари</w:t>
      </w:r>
      <w:proofErr w:type="spellEnd"/>
      <w:r w:rsidRPr="00406956">
        <w:rPr>
          <w:sz w:val="28"/>
          <w:szCs w:val="28"/>
          <w:lang w:val="ru-RU"/>
        </w:rPr>
        <w:t xml:space="preserve">. – 3-е изд. – </w:t>
      </w:r>
      <w:proofErr w:type="spellStart"/>
      <w:r w:rsidRPr="00406956">
        <w:rPr>
          <w:sz w:val="28"/>
          <w:szCs w:val="28"/>
          <w:lang w:val="ru-RU"/>
        </w:rPr>
        <w:t>Спб</w:t>
      </w:r>
      <w:proofErr w:type="spellEnd"/>
      <w:r w:rsidRPr="00406956">
        <w:rPr>
          <w:sz w:val="28"/>
          <w:szCs w:val="28"/>
          <w:lang w:val="ru-RU"/>
        </w:rPr>
        <w:t xml:space="preserve">.: БХВ-Петербург, 2009. – 944 с.: ил. </w:t>
      </w:r>
    </w:p>
    <w:p w:rsidR="00104311" w:rsidRPr="00406956" w:rsidRDefault="00104311" w:rsidP="00406956">
      <w:pPr>
        <w:pStyle w:val="Default"/>
        <w:numPr>
          <w:ilvl w:val="0"/>
          <w:numId w:val="13"/>
        </w:numPr>
        <w:spacing w:line="312" w:lineRule="auto"/>
        <w:rPr>
          <w:sz w:val="28"/>
          <w:szCs w:val="28"/>
          <w:lang w:val="ru-RU"/>
        </w:rPr>
      </w:pPr>
      <w:proofErr w:type="spellStart"/>
      <w:r w:rsidRPr="00406956">
        <w:rPr>
          <w:sz w:val="28"/>
          <w:szCs w:val="28"/>
          <w:lang w:val="ru-RU"/>
        </w:rPr>
        <w:t>Нэш</w:t>
      </w:r>
      <w:proofErr w:type="spellEnd"/>
      <w:r w:rsidRPr="00406956">
        <w:rPr>
          <w:sz w:val="28"/>
          <w:szCs w:val="28"/>
          <w:lang w:val="ru-RU"/>
        </w:rPr>
        <w:t xml:space="preserve">, Т. </w:t>
      </w:r>
      <w:r w:rsidRPr="00406956">
        <w:rPr>
          <w:sz w:val="28"/>
          <w:szCs w:val="28"/>
        </w:rPr>
        <w:t>C</w:t>
      </w:r>
      <w:r w:rsidRPr="00406956">
        <w:rPr>
          <w:sz w:val="28"/>
          <w:szCs w:val="28"/>
          <w:lang w:val="ru-RU"/>
        </w:rPr>
        <w:t xml:space="preserve"># 2010: ускоренный курс для профессионалов / Т. </w:t>
      </w:r>
      <w:proofErr w:type="spellStart"/>
      <w:r w:rsidRPr="00406956">
        <w:rPr>
          <w:sz w:val="28"/>
          <w:szCs w:val="28"/>
          <w:lang w:val="ru-RU"/>
        </w:rPr>
        <w:t>Нэш</w:t>
      </w:r>
      <w:proofErr w:type="spellEnd"/>
      <w:r w:rsidRPr="00406956">
        <w:rPr>
          <w:sz w:val="28"/>
          <w:szCs w:val="28"/>
          <w:lang w:val="ru-RU"/>
        </w:rPr>
        <w:t xml:space="preserve">. – М.: издательский дом «Вильямс», 2010. – 592 с. </w:t>
      </w:r>
    </w:p>
    <w:p w:rsidR="00104311" w:rsidRPr="00406956" w:rsidRDefault="00104311" w:rsidP="00406956">
      <w:pPr>
        <w:pStyle w:val="Default"/>
        <w:numPr>
          <w:ilvl w:val="0"/>
          <w:numId w:val="13"/>
        </w:numPr>
        <w:spacing w:line="312" w:lineRule="auto"/>
        <w:rPr>
          <w:sz w:val="28"/>
          <w:szCs w:val="28"/>
          <w:lang w:val="ru-RU"/>
        </w:rPr>
      </w:pPr>
      <w:proofErr w:type="spellStart"/>
      <w:r w:rsidRPr="00406956">
        <w:rPr>
          <w:sz w:val="28"/>
          <w:szCs w:val="28"/>
          <w:lang w:val="ru-RU"/>
        </w:rPr>
        <w:t>Троелсен</w:t>
      </w:r>
      <w:proofErr w:type="spellEnd"/>
      <w:r w:rsidRPr="00406956">
        <w:rPr>
          <w:sz w:val="28"/>
          <w:szCs w:val="28"/>
          <w:lang w:val="ru-RU"/>
        </w:rPr>
        <w:t xml:space="preserve">, Э. Язык программирования </w:t>
      </w:r>
      <w:r w:rsidRPr="00406956">
        <w:rPr>
          <w:sz w:val="28"/>
          <w:szCs w:val="28"/>
        </w:rPr>
        <w:t>C</w:t>
      </w:r>
      <w:r w:rsidRPr="00406956">
        <w:rPr>
          <w:sz w:val="28"/>
          <w:szCs w:val="28"/>
          <w:lang w:val="ru-RU"/>
        </w:rPr>
        <w:t># 2010 и платформа .</w:t>
      </w:r>
      <w:r w:rsidRPr="00406956">
        <w:rPr>
          <w:sz w:val="28"/>
          <w:szCs w:val="28"/>
        </w:rPr>
        <w:t>NET</w:t>
      </w:r>
      <w:r w:rsidRPr="00406956">
        <w:rPr>
          <w:sz w:val="28"/>
          <w:szCs w:val="28"/>
          <w:lang w:val="ru-RU"/>
        </w:rPr>
        <w:t xml:space="preserve"> 4.0 / Э. </w:t>
      </w:r>
      <w:proofErr w:type="spellStart"/>
      <w:r w:rsidRPr="00406956">
        <w:rPr>
          <w:sz w:val="28"/>
          <w:szCs w:val="28"/>
          <w:lang w:val="ru-RU"/>
        </w:rPr>
        <w:t>Троелсен</w:t>
      </w:r>
      <w:proofErr w:type="spellEnd"/>
      <w:r w:rsidRPr="00406956">
        <w:rPr>
          <w:sz w:val="28"/>
          <w:szCs w:val="28"/>
          <w:lang w:val="ru-RU"/>
        </w:rPr>
        <w:t xml:space="preserve">. – 5-е изд. – М.: ООО «И.Д. Вильямс», 2011. – 1392 с.: ил. </w:t>
      </w:r>
    </w:p>
    <w:p w:rsidR="00104311" w:rsidRPr="00406956" w:rsidRDefault="00104311" w:rsidP="00406956">
      <w:pPr>
        <w:pStyle w:val="Default"/>
        <w:numPr>
          <w:ilvl w:val="0"/>
          <w:numId w:val="13"/>
        </w:numPr>
        <w:spacing w:line="312" w:lineRule="auto"/>
        <w:rPr>
          <w:sz w:val="28"/>
          <w:szCs w:val="28"/>
          <w:lang w:val="ru-RU"/>
        </w:rPr>
      </w:pPr>
      <w:r w:rsidRPr="00406956">
        <w:rPr>
          <w:sz w:val="28"/>
          <w:szCs w:val="28"/>
          <w:lang w:val="ru-RU"/>
        </w:rPr>
        <w:t xml:space="preserve">Рихтер, Дж. </w:t>
      </w:r>
      <w:r w:rsidRPr="00406956">
        <w:rPr>
          <w:sz w:val="28"/>
          <w:szCs w:val="28"/>
        </w:rPr>
        <w:t>CLR</w:t>
      </w:r>
      <w:r w:rsidRPr="00406956">
        <w:rPr>
          <w:sz w:val="28"/>
          <w:szCs w:val="28"/>
          <w:lang w:val="ru-RU"/>
        </w:rPr>
        <w:t xml:space="preserve"> </w:t>
      </w:r>
      <w:r w:rsidRPr="00406956">
        <w:rPr>
          <w:sz w:val="28"/>
          <w:szCs w:val="28"/>
        </w:rPr>
        <w:t>via</w:t>
      </w:r>
      <w:r w:rsidRPr="00406956">
        <w:rPr>
          <w:sz w:val="28"/>
          <w:szCs w:val="28"/>
          <w:lang w:val="ru-RU"/>
        </w:rPr>
        <w:t xml:space="preserve"> </w:t>
      </w:r>
      <w:r w:rsidRPr="00406956">
        <w:rPr>
          <w:sz w:val="28"/>
          <w:szCs w:val="28"/>
        </w:rPr>
        <w:t>C</w:t>
      </w:r>
      <w:r w:rsidRPr="00406956">
        <w:rPr>
          <w:sz w:val="28"/>
          <w:szCs w:val="28"/>
          <w:lang w:val="ru-RU"/>
        </w:rPr>
        <w:t xml:space="preserve">#. Программирование на платформе </w:t>
      </w:r>
      <w:r w:rsidRPr="00406956">
        <w:rPr>
          <w:sz w:val="28"/>
          <w:szCs w:val="28"/>
        </w:rPr>
        <w:t>Microsoft</w:t>
      </w:r>
      <w:r w:rsidRPr="00406956">
        <w:rPr>
          <w:sz w:val="28"/>
          <w:szCs w:val="28"/>
          <w:lang w:val="ru-RU"/>
        </w:rPr>
        <w:t xml:space="preserve"> .</w:t>
      </w:r>
      <w:r w:rsidRPr="00406956">
        <w:rPr>
          <w:sz w:val="28"/>
          <w:szCs w:val="28"/>
        </w:rPr>
        <w:t>NET</w:t>
      </w:r>
      <w:r w:rsidRPr="00406956">
        <w:rPr>
          <w:sz w:val="28"/>
          <w:szCs w:val="28"/>
          <w:lang w:val="ru-RU"/>
        </w:rPr>
        <w:t xml:space="preserve"> </w:t>
      </w:r>
      <w:r w:rsidRPr="00406956">
        <w:rPr>
          <w:sz w:val="28"/>
          <w:szCs w:val="28"/>
        </w:rPr>
        <w:t>Framework</w:t>
      </w:r>
      <w:r w:rsidRPr="00406956">
        <w:rPr>
          <w:sz w:val="28"/>
          <w:szCs w:val="28"/>
          <w:lang w:val="ru-RU"/>
        </w:rPr>
        <w:t xml:space="preserve"> 4.0 на языке </w:t>
      </w:r>
      <w:r w:rsidRPr="00406956">
        <w:rPr>
          <w:sz w:val="28"/>
          <w:szCs w:val="28"/>
        </w:rPr>
        <w:t>C</w:t>
      </w:r>
      <w:r w:rsidRPr="00406956">
        <w:rPr>
          <w:sz w:val="28"/>
          <w:szCs w:val="28"/>
          <w:lang w:val="ru-RU"/>
        </w:rPr>
        <w:t xml:space="preserve"># / Дж. Рихтер. – 3-е изд. – </w:t>
      </w:r>
      <w:proofErr w:type="spellStart"/>
      <w:r w:rsidRPr="00406956">
        <w:rPr>
          <w:sz w:val="28"/>
          <w:szCs w:val="28"/>
          <w:lang w:val="ru-RU"/>
        </w:rPr>
        <w:t>Спб</w:t>
      </w:r>
      <w:proofErr w:type="spellEnd"/>
      <w:r w:rsidRPr="00406956">
        <w:rPr>
          <w:sz w:val="28"/>
          <w:szCs w:val="28"/>
          <w:lang w:val="ru-RU"/>
        </w:rPr>
        <w:t xml:space="preserve">.: Питер, 2012. – 928 с.: ил. </w:t>
      </w:r>
    </w:p>
    <w:p w:rsidR="00104311" w:rsidRPr="00406956" w:rsidRDefault="00104311" w:rsidP="00406956">
      <w:pPr>
        <w:pStyle w:val="Default"/>
        <w:numPr>
          <w:ilvl w:val="0"/>
          <w:numId w:val="13"/>
        </w:numPr>
        <w:spacing w:line="312" w:lineRule="auto"/>
        <w:rPr>
          <w:sz w:val="28"/>
          <w:szCs w:val="28"/>
          <w:lang w:val="ru-RU"/>
        </w:rPr>
      </w:pPr>
      <w:proofErr w:type="spellStart"/>
      <w:r w:rsidRPr="00406956">
        <w:rPr>
          <w:sz w:val="28"/>
          <w:szCs w:val="28"/>
          <w:lang w:val="ru-RU"/>
        </w:rPr>
        <w:t>Фримен</w:t>
      </w:r>
      <w:proofErr w:type="spellEnd"/>
      <w:r w:rsidRPr="00406956">
        <w:rPr>
          <w:sz w:val="28"/>
          <w:szCs w:val="28"/>
          <w:lang w:val="ru-RU"/>
        </w:rPr>
        <w:t xml:space="preserve">, А. </w:t>
      </w:r>
      <w:r w:rsidRPr="00406956">
        <w:rPr>
          <w:sz w:val="28"/>
          <w:szCs w:val="28"/>
        </w:rPr>
        <w:t>LINQ</w:t>
      </w:r>
      <w:r w:rsidRPr="00406956">
        <w:rPr>
          <w:sz w:val="28"/>
          <w:szCs w:val="28"/>
          <w:lang w:val="ru-RU"/>
        </w:rPr>
        <w:t xml:space="preserve">: язык интегрированных запросов в </w:t>
      </w:r>
      <w:r w:rsidRPr="00406956">
        <w:rPr>
          <w:sz w:val="28"/>
          <w:szCs w:val="28"/>
        </w:rPr>
        <w:t>C</w:t>
      </w:r>
      <w:r w:rsidRPr="00406956">
        <w:rPr>
          <w:sz w:val="28"/>
          <w:szCs w:val="28"/>
          <w:lang w:val="ru-RU"/>
        </w:rPr>
        <w:t xml:space="preserve"># 2010 для </w:t>
      </w:r>
      <w:proofErr w:type="gramStart"/>
      <w:r w:rsidRPr="00406956">
        <w:rPr>
          <w:sz w:val="28"/>
          <w:szCs w:val="28"/>
          <w:lang w:val="ru-RU"/>
        </w:rPr>
        <w:t>про-</w:t>
      </w:r>
      <w:proofErr w:type="spellStart"/>
      <w:r w:rsidRPr="00406956">
        <w:rPr>
          <w:sz w:val="28"/>
          <w:szCs w:val="28"/>
          <w:lang w:val="ru-RU"/>
        </w:rPr>
        <w:t>фессионалов</w:t>
      </w:r>
      <w:proofErr w:type="spellEnd"/>
      <w:proofErr w:type="gramEnd"/>
      <w:r w:rsidRPr="00406956">
        <w:rPr>
          <w:sz w:val="28"/>
          <w:szCs w:val="28"/>
          <w:lang w:val="ru-RU"/>
        </w:rPr>
        <w:t xml:space="preserve"> / А. </w:t>
      </w:r>
      <w:proofErr w:type="spellStart"/>
      <w:r w:rsidRPr="00406956">
        <w:rPr>
          <w:sz w:val="28"/>
          <w:szCs w:val="28"/>
          <w:lang w:val="ru-RU"/>
        </w:rPr>
        <w:t>Фримен</w:t>
      </w:r>
      <w:proofErr w:type="spellEnd"/>
      <w:r w:rsidRPr="00406956">
        <w:rPr>
          <w:sz w:val="28"/>
          <w:szCs w:val="28"/>
          <w:lang w:val="ru-RU"/>
        </w:rPr>
        <w:t xml:space="preserve">, Дж. С. </w:t>
      </w:r>
      <w:proofErr w:type="spellStart"/>
      <w:r w:rsidRPr="00406956">
        <w:rPr>
          <w:sz w:val="28"/>
          <w:szCs w:val="28"/>
          <w:lang w:val="ru-RU"/>
        </w:rPr>
        <w:t>Раттц</w:t>
      </w:r>
      <w:proofErr w:type="spellEnd"/>
      <w:r w:rsidRPr="00406956">
        <w:rPr>
          <w:sz w:val="28"/>
          <w:szCs w:val="28"/>
          <w:lang w:val="ru-RU"/>
        </w:rPr>
        <w:t>-мл. – М.: Издательский дом «</w:t>
      </w:r>
      <w:proofErr w:type="spellStart"/>
      <w:proofErr w:type="gramStart"/>
      <w:r w:rsidRPr="00406956">
        <w:rPr>
          <w:sz w:val="28"/>
          <w:szCs w:val="28"/>
          <w:lang w:val="ru-RU"/>
        </w:rPr>
        <w:t>Виль</w:t>
      </w:r>
      <w:proofErr w:type="spellEnd"/>
      <w:r w:rsidRPr="00406956">
        <w:rPr>
          <w:sz w:val="28"/>
          <w:szCs w:val="28"/>
          <w:lang w:val="ru-RU"/>
        </w:rPr>
        <w:t>-ямс</w:t>
      </w:r>
      <w:proofErr w:type="gramEnd"/>
      <w:r w:rsidRPr="00406956">
        <w:rPr>
          <w:sz w:val="28"/>
          <w:szCs w:val="28"/>
          <w:lang w:val="ru-RU"/>
        </w:rPr>
        <w:t xml:space="preserve">», 2011. – 656 с. </w:t>
      </w:r>
    </w:p>
    <w:p w:rsidR="00104311" w:rsidRPr="00406956" w:rsidRDefault="00104311" w:rsidP="00406956">
      <w:pPr>
        <w:pStyle w:val="ListParagraph"/>
        <w:numPr>
          <w:ilvl w:val="0"/>
          <w:numId w:val="13"/>
        </w:numPr>
        <w:tabs>
          <w:tab w:val="right" w:pos="10440"/>
        </w:tabs>
        <w:spacing w:line="312" w:lineRule="auto"/>
        <w:contextualSpacing w:val="0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proofErr w:type="spellStart"/>
      <w:r w:rsidRPr="00406956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А. Язык программирования C#. Классика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Computers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Science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. / А.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Хейлсберг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М.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Торгерсен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С.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Вилтамут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, П.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Голд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 xml:space="preserve">. – 4-е изд. – </w:t>
      </w:r>
      <w:proofErr w:type="spellStart"/>
      <w:r w:rsidRPr="00406956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406956">
        <w:rPr>
          <w:rFonts w:ascii="Times New Roman" w:hAnsi="Times New Roman" w:cs="Times New Roman"/>
          <w:sz w:val="28"/>
          <w:szCs w:val="28"/>
        </w:rPr>
        <w:t>.: Питер, 2012. – 784 с.</w:t>
      </w: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:rsidR="00406956" w:rsidRPr="00406956" w:rsidRDefault="00406956" w:rsidP="00F8710D">
      <w:pPr>
        <w:pStyle w:val="Heading1"/>
        <w:tabs>
          <w:tab w:val="left" w:pos="4387"/>
        </w:tabs>
        <w:rPr>
          <w:rFonts w:ascii="Times New Roman" w:eastAsia="Times New Roman" w:hAnsi="Times New Roman" w:cs="Times New Roman"/>
          <w:i/>
          <w:szCs w:val="44"/>
        </w:rPr>
      </w:pPr>
      <w:r w:rsidRPr="00406956">
        <w:rPr>
          <w:rFonts w:ascii="Times New Roman" w:eastAsia="Times New Roman" w:hAnsi="Times New Roman" w:cs="Times New Roman"/>
          <w:szCs w:val="44"/>
        </w:rPr>
        <w:lastRenderedPageBreak/>
        <w:t>Приложение</w:t>
      </w:r>
      <w:r w:rsidRPr="00DC76B3">
        <w:rPr>
          <w:rFonts w:ascii="Times New Roman" w:eastAsia="Times New Roman" w:hAnsi="Times New Roman" w:cs="Times New Roman"/>
          <w:szCs w:val="44"/>
        </w:rPr>
        <w:t xml:space="preserve"> </w:t>
      </w:r>
      <w:r w:rsidRPr="00406956">
        <w:rPr>
          <w:rFonts w:ascii="Times New Roman" w:eastAsia="Times New Roman" w:hAnsi="Times New Roman" w:cs="Times New Roman"/>
          <w:szCs w:val="44"/>
        </w:rPr>
        <w:t xml:space="preserve">1. </w:t>
      </w:r>
      <w:r w:rsidR="00F8710D">
        <w:rPr>
          <w:rFonts w:ascii="Times New Roman" w:eastAsia="Times New Roman" w:hAnsi="Times New Roman" w:cs="Times New Roman"/>
          <w:szCs w:val="44"/>
        </w:rPr>
        <w:t>Листинг программы</w:t>
      </w:r>
    </w:p>
    <w:p w:rsidR="00DC76B3" w:rsidRPr="006E60C6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6E60C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eastAsia="en-US"/>
        </w:rPr>
        <w:t xml:space="preserve"> 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</w:t>
      </w:r>
      <w:r w:rsidRPr="006E60C6">
        <w:rPr>
          <w:rFonts w:ascii="Consolas" w:eastAsiaTheme="minorHAnsi" w:hAnsi="Consolas" w:cs="Consolas"/>
          <w:color w:val="000000"/>
          <w:sz w:val="24"/>
          <w:szCs w:val="24"/>
          <w:highlight w:val="white"/>
          <w:lang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Diagno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Windows.Form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amespac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yping_Tutor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lass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ProgrammEngine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Programm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instance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Progres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Progres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ge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.Progres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 }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otected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Programm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Initialize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Programm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GetInstanc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instance ?? (_instance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Programm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et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rgumentNullException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proofErr w:type="spellStart"/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Request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ChoiceFor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SelectionFor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ChoiceForm.UserAccountSelect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+= (sender,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) =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args.EventInfo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ChoiceForm.ShowDialog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Debu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Asser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!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Account was not selected.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RequestLeve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For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For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electedLeve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Form.LevelSelect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+= (sender,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) =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electedLeve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args.EventInfo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Form.ShowDialog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electedLeve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PlayLeve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level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level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rgumentNullException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level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For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For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level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tatistics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Form.LevelFinish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+= (sender,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) =&gt; statistics 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args.EventInfo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Form.ShowDialog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statistics !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&amp;&amp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tatistics.Complit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Progress.Add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tatistics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tatistics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Initialize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pplicatio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EnableVisualStyle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pplicatio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SetCompatibleTextRenderingDefaul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fals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ry</w:t>
      </w:r>
      <w:proofErr w:type="gram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sEngin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atch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xceptio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loseProgr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ry</w:t>
      </w:r>
      <w:proofErr w:type="gram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sEngin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atch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xceptio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finally</w:t>
      </w:r>
      <w:proofErr w:type="gram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nvironmen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Exi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0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406956" w:rsidRPr="006E60C6" w:rsidRDefault="00406956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ystem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Collections.Generic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ystem.IO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Linq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Runtime.Serialization.Formatters.Binar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Tex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Threading.Task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amespac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yping_Tutor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[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erializa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]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las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sEngine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s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instance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adonl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is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ons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faultSavingPath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users.dat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otected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s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is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s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GetInstanc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instance ?? (_instance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s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is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s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get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reateNewUs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rgumentNullException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proofErr w:type="spellStart"/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Exist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s.Ad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boo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Exist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rgumentNullException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proofErr w:type="spellStart"/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Accounts.An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(account =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account.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userNa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erialize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erialize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faultSavingPath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erialize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path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_instance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)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tream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Fil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Creat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path)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BinaryFormatt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.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, _instance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faultSavingPath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path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tream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Fil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OpenRea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path)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BinaryFormatt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_instance = (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UserAccountsEngine</w:t>
      </w:r>
      <w:proofErr w:type="spellEnd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.Deserialize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DC76B3" w:rsidRPr="006E60C6" w:rsidRDefault="00DC76B3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ystem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Collections.Generic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Linq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amespac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yping_Tutor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lass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Engine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adonl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level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Date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tart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Date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nish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boo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finished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Queu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sForTyping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; 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Engin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level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level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rgumentNullException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level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level = level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ge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level; }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urrentChar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get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sForTyping.Cou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!= 0 ? _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sForTyping.Peek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) : 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' '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ge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 } }</w:t>
      </w: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tart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sForTyping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Queu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.Text.ToLis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tart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DateTim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Now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bool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nterCha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_finished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xceptio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Level already finished. You need to restart it.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urrentCha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RightCharEntere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ru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Wrong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fals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RightCharEntere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On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MoveToNextCha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MoveToNextCha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sForTyping.Dequeu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!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sForTyping.An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nish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Wrong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++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OnError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m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&gt;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.Max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nish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Reset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0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finished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fals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Finish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finished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ru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nish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DateTim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Now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lapsed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nish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-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tart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ypingSpe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TypingSpe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.Text.Length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lapsedTim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isSucce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&lt;=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.Max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&amp;&amp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ypingSpe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&gt;=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.MinTypingSpe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_level,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s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ypingSpe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isSucce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OnFinish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even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Handl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&gt;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On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 e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handler 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handler !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 handler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i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, e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even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Handl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&gt;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OnError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har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 e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handler =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ErrorCharEnter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handler !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 handler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i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, e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even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Handl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&gt; Finished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OnFinishe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ventArg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tatistic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 e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handler = Finished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handler !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 handler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i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, e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DC76B3" w:rsidRPr="006E60C6" w:rsidRDefault="00DC76B3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4"/>
          <w:szCs w:val="24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ystem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Collections.Generic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ystem.IO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Linq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Runtime.Serialization.Formatters.Binar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Tex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ystem.Threading.Tasks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amespac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yping_Tutor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[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erializabl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]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lass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instance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ivate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adonl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ortedLis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 _levels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cons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faultSavingPath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levels.dat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rotected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Levels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levels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ortedLis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,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gt;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GetInstanc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instance ?? (_instance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gram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astLevelNumber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get</w:t>
      </w:r>
      <w:proofErr w:type="gram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.An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 ? _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.Las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.Key : 0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ist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&lt;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List</w:t>
      </w:r>
      <w:proofErr w:type="spellEnd"/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get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{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.Selec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(pair =&gt;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pair.Valu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.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ToLis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;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Add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level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level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ArgumentNullException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level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.ContainsValu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level)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throw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Exceptio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A31515"/>
          <w:sz w:val="24"/>
          <w:szCs w:val="24"/>
          <w:highlight w:val="white"/>
          <w:lang w:val="en-US" w:eastAsia="en-US"/>
        </w:rPr>
        <w:t>"This level is already added."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.SetLevel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astLevel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+ 1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_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.Ad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.Level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, level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6E60C6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6E60C6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6E60C6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6E60C6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6E60C6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lastRenderedPageBreak/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Get(</w:t>
      </w:r>
      <w:proofErr w:type="spell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nt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_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.ContainsKey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 ? _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s[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levelNumb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] :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erialize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Serialize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faultSavingPath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Serialize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path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if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_instance =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ull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)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return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tream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Fil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Creat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path)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BinaryFormatt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.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, _instance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9A6C8E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faultSavingPath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public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atic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oid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Deserialize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string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path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</w:t>
      </w:r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using</w:t>
      </w:r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Stream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File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.OpenRead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path))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{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var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= </w:t>
      </w:r>
      <w:r w:rsidRPr="00DC76B3">
        <w:rPr>
          <w:rFonts w:ascii="Consolas" w:eastAsiaTheme="minorHAnsi" w:hAnsi="Consolas" w:cs="Consolas"/>
          <w:color w:val="0000FF"/>
          <w:sz w:val="24"/>
          <w:szCs w:val="24"/>
          <w:highlight w:val="white"/>
          <w:lang w:val="en-US" w:eastAsia="en-US"/>
        </w:rPr>
        <w:t>new</w:t>
      </w: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</w:t>
      </w:r>
      <w:proofErr w:type="spellStart"/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BinaryFormatter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    _instance = (</w:t>
      </w:r>
      <w:r w:rsidRPr="00DC76B3">
        <w:rPr>
          <w:rFonts w:ascii="Consolas" w:eastAsiaTheme="minorHAnsi" w:hAnsi="Consolas" w:cs="Consolas"/>
          <w:color w:val="2B91AF"/>
          <w:sz w:val="24"/>
          <w:szCs w:val="24"/>
          <w:highlight w:val="white"/>
          <w:lang w:val="en-US" w:eastAsia="en-US"/>
        </w:rPr>
        <w:t>Levels</w:t>
      </w:r>
      <w:proofErr w:type="gram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br.Deserialize</w:t>
      </w:r>
      <w:proofErr w:type="spellEnd"/>
      <w:proofErr w:type="gram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(</w:t>
      </w:r>
      <w:proofErr w:type="spellStart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fileStream</w:t>
      </w:r>
      <w:proofErr w:type="spellEnd"/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);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 xml:space="preserve">    }</w:t>
      </w:r>
    </w:p>
    <w:p w:rsidR="00DC76B3" w:rsidRPr="00DC76B3" w:rsidRDefault="00DC76B3" w:rsidP="00DC76B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</w:pPr>
      <w:r w:rsidRPr="00DC76B3">
        <w:rPr>
          <w:rFonts w:ascii="Consolas" w:eastAsiaTheme="minorHAnsi" w:hAnsi="Consolas" w:cs="Consolas"/>
          <w:color w:val="000000"/>
          <w:sz w:val="24"/>
          <w:szCs w:val="24"/>
          <w:highlight w:val="white"/>
          <w:lang w:val="en-US" w:eastAsia="en-US"/>
        </w:rPr>
        <w:t>}</w:t>
      </w:r>
    </w:p>
    <w:p w:rsidR="00DC76B3" w:rsidRPr="00406956" w:rsidRDefault="00DC76B3" w:rsidP="00406956">
      <w:pPr>
        <w:tabs>
          <w:tab w:val="right" w:pos="10440"/>
        </w:tabs>
        <w:spacing w:line="312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sectPr w:rsidR="00DC76B3" w:rsidRPr="00406956" w:rsidSect="00417502">
      <w:footerReference w:type="default" r:id="rId25"/>
      <w:pgSz w:w="12240" w:h="15840"/>
      <w:pgMar w:top="1260" w:right="540" w:bottom="810" w:left="12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AE4" w:rsidRDefault="002B1AE4" w:rsidP="00474CB5">
      <w:pPr>
        <w:spacing w:after="0" w:line="240" w:lineRule="auto"/>
      </w:pPr>
      <w:r>
        <w:separator/>
      </w:r>
    </w:p>
  </w:endnote>
  <w:endnote w:type="continuationSeparator" w:id="0">
    <w:p w:rsidR="002B1AE4" w:rsidRDefault="002B1AE4" w:rsidP="00474C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342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340C" w:rsidRDefault="000334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175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340C" w:rsidRDefault="0003340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AE4" w:rsidRDefault="002B1AE4" w:rsidP="00474CB5">
      <w:pPr>
        <w:spacing w:after="0" w:line="240" w:lineRule="auto"/>
      </w:pPr>
      <w:r>
        <w:separator/>
      </w:r>
    </w:p>
  </w:footnote>
  <w:footnote w:type="continuationSeparator" w:id="0">
    <w:p w:rsidR="002B1AE4" w:rsidRDefault="002B1AE4" w:rsidP="00474C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1F8B"/>
    <w:multiLevelType w:val="hybridMultilevel"/>
    <w:tmpl w:val="8E8882C8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8874E96"/>
    <w:multiLevelType w:val="hybridMultilevel"/>
    <w:tmpl w:val="346A1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FF0D91"/>
    <w:multiLevelType w:val="hybridMultilevel"/>
    <w:tmpl w:val="4D5E8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A84A47"/>
    <w:multiLevelType w:val="hybridMultilevel"/>
    <w:tmpl w:val="9A36A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C053F"/>
    <w:multiLevelType w:val="hybridMultilevel"/>
    <w:tmpl w:val="C9428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F7421F"/>
    <w:multiLevelType w:val="hybridMultilevel"/>
    <w:tmpl w:val="E0B2B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7E1DEE"/>
    <w:multiLevelType w:val="hybridMultilevel"/>
    <w:tmpl w:val="CCAA0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72369E"/>
    <w:multiLevelType w:val="hybridMultilevel"/>
    <w:tmpl w:val="60FCFECC"/>
    <w:lvl w:ilvl="0" w:tplc="779E75A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9B46C7"/>
    <w:multiLevelType w:val="hybridMultilevel"/>
    <w:tmpl w:val="D698198A"/>
    <w:lvl w:ilvl="0" w:tplc="6D62DE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E4D605E"/>
    <w:multiLevelType w:val="hybridMultilevel"/>
    <w:tmpl w:val="7CFE8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C5C23"/>
    <w:multiLevelType w:val="hybridMultilevel"/>
    <w:tmpl w:val="085854E2"/>
    <w:lvl w:ilvl="0" w:tplc="25382D36">
      <w:start w:val="1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61F94AD3"/>
    <w:multiLevelType w:val="hybridMultilevel"/>
    <w:tmpl w:val="8934F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CF00D17"/>
    <w:multiLevelType w:val="hybridMultilevel"/>
    <w:tmpl w:val="23EA1E8C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16B54AF"/>
    <w:multiLevelType w:val="hybridMultilevel"/>
    <w:tmpl w:val="B0FAEF9A"/>
    <w:lvl w:ilvl="0" w:tplc="D7742DCA">
      <w:start w:val="1"/>
      <w:numFmt w:val="upperRoman"/>
      <w:lvlText w:val="%1."/>
      <w:lvlJc w:val="left"/>
      <w:pPr>
        <w:ind w:left="1429" w:hanging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23E0533"/>
    <w:multiLevelType w:val="hybridMultilevel"/>
    <w:tmpl w:val="25B04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1"/>
  </w:num>
  <w:num w:numId="5">
    <w:abstractNumId w:val="6"/>
  </w:num>
  <w:num w:numId="6">
    <w:abstractNumId w:val="12"/>
  </w:num>
  <w:num w:numId="7">
    <w:abstractNumId w:val="8"/>
  </w:num>
  <w:num w:numId="8">
    <w:abstractNumId w:val="2"/>
  </w:num>
  <w:num w:numId="9">
    <w:abstractNumId w:val="7"/>
  </w:num>
  <w:num w:numId="10">
    <w:abstractNumId w:val="10"/>
  </w:num>
  <w:num w:numId="11">
    <w:abstractNumId w:val="11"/>
  </w:num>
  <w:num w:numId="12">
    <w:abstractNumId w:val="14"/>
  </w:num>
  <w:num w:numId="13">
    <w:abstractNumId w:val="4"/>
  </w:num>
  <w:num w:numId="14">
    <w:abstractNumId w:val="1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7FE"/>
    <w:rsid w:val="0003340C"/>
    <w:rsid w:val="00033EB0"/>
    <w:rsid w:val="000873B5"/>
    <w:rsid w:val="000A6B8C"/>
    <w:rsid w:val="00103AD4"/>
    <w:rsid w:val="00104311"/>
    <w:rsid w:val="001A331D"/>
    <w:rsid w:val="001A603C"/>
    <w:rsid w:val="00240A14"/>
    <w:rsid w:val="002B1AE4"/>
    <w:rsid w:val="002E67FE"/>
    <w:rsid w:val="00362173"/>
    <w:rsid w:val="00406956"/>
    <w:rsid w:val="00417502"/>
    <w:rsid w:val="00446082"/>
    <w:rsid w:val="00452EE1"/>
    <w:rsid w:val="00457ECE"/>
    <w:rsid w:val="00474CB5"/>
    <w:rsid w:val="00481AD0"/>
    <w:rsid w:val="00560BE9"/>
    <w:rsid w:val="006E60C6"/>
    <w:rsid w:val="0076308F"/>
    <w:rsid w:val="00844E75"/>
    <w:rsid w:val="0087175D"/>
    <w:rsid w:val="008A03CA"/>
    <w:rsid w:val="00906FA1"/>
    <w:rsid w:val="009A6C8E"/>
    <w:rsid w:val="00A107F0"/>
    <w:rsid w:val="00A130D2"/>
    <w:rsid w:val="00A6346B"/>
    <w:rsid w:val="00A71EE4"/>
    <w:rsid w:val="00A914CA"/>
    <w:rsid w:val="00AD3D3F"/>
    <w:rsid w:val="00B1293D"/>
    <w:rsid w:val="00C61762"/>
    <w:rsid w:val="00CE1C3C"/>
    <w:rsid w:val="00D204BB"/>
    <w:rsid w:val="00D43B37"/>
    <w:rsid w:val="00DC76B3"/>
    <w:rsid w:val="00E57809"/>
    <w:rsid w:val="00E738A3"/>
    <w:rsid w:val="00E8145E"/>
    <w:rsid w:val="00EC43D9"/>
    <w:rsid w:val="00F71F9D"/>
    <w:rsid w:val="00F8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E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E67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67F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E67FE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2E67FE"/>
    <w:pPr>
      <w:spacing w:after="480"/>
      <w:jc w:val="center"/>
      <w:outlineLvl w:val="9"/>
    </w:pPr>
    <w:rPr>
      <w:color w:val="aut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FE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EC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C43D9"/>
    <w:rPr>
      <w:b/>
      <w:bCs/>
    </w:rPr>
  </w:style>
  <w:style w:type="paragraph" w:styleId="ListParagraph">
    <w:name w:val="List Paragraph"/>
    <w:basedOn w:val="Normal"/>
    <w:uiPriority w:val="34"/>
    <w:qFormat/>
    <w:rsid w:val="0044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C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CB5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74C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B5"/>
    <w:rPr>
      <w:rFonts w:eastAsiaTheme="minorEastAsia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74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104311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32"/>
      <w:lang w:val="ru-RU" w:eastAsia="ru-RU"/>
    </w:rPr>
  </w:style>
  <w:style w:type="paragraph" w:customStyle="1" w:styleId="Default">
    <w:name w:val="Default"/>
    <w:rsid w:val="0010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67FE"/>
    <w:rPr>
      <w:rFonts w:eastAsiaTheme="minorEastAsia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7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4CB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67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2E67FE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E67F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E67FE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2E67FE"/>
    <w:pPr>
      <w:spacing w:after="480"/>
      <w:jc w:val="center"/>
      <w:outlineLvl w:val="9"/>
    </w:pPr>
    <w:rPr>
      <w:color w:val="aut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67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67FE"/>
    <w:rPr>
      <w:rFonts w:ascii="Tahoma" w:eastAsiaTheme="minorEastAsia" w:hAnsi="Tahoma" w:cs="Tahoma"/>
      <w:sz w:val="16"/>
      <w:szCs w:val="16"/>
      <w:lang w:val="ru-RU" w:eastAsia="ru-RU"/>
    </w:rPr>
  </w:style>
  <w:style w:type="paragraph" w:styleId="NormalWeb">
    <w:name w:val="Normal (Web)"/>
    <w:basedOn w:val="Normal"/>
    <w:uiPriority w:val="99"/>
    <w:unhideWhenUsed/>
    <w:rsid w:val="00EC43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basedOn w:val="DefaultParagraphFont"/>
    <w:uiPriority w:val="22"/>
    <w:qFormat/>
    <w:rsid w:val="00EC43D9"/>
    <w:rPr>
      <w:b/>
      <w:bCs/>
    </w:rPr>
  </w:style>
  <w:style w:type="paragraph" w:styleId="ListParagraph">
    <w:name w:val="List Paragraph"/>
    <w:basedOn w:val="Normal"/>
    <w:uiPriority w:val="34"/>
    <w:qFormat/>
    <w:rsid w:val="0044608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4C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CB5"/>
    <w:rPr>
      <w:rFonts w:eastAsiaTheme="minorEastAsia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474CB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B5"/>
    <w:rPr>
      <w:rFonts w:eastAsiaTheme="minorEastAsia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74C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NoSpacing">
    <w:name w:val="No Spacing"/>
    <w:uiPriority w:val="1"/>
    <w:qFormat/>
    <w:rsid w:val="00104311"/>
    <w:pPr>
      <w:spacing w:after="0" w:line="240" w:lineRule="auto"/>
      <w:ind w:firstLine="709"/>
    </w:pPr>
    <w:rPr>
      <w:rFonts w:ascii="Times New Roman" w:eastAsia="Times New Roman" w:hAnsi="Times New Roman" w:cs="Times New Roman"/>
      <w:b/>
      <w:sz w:val="32"/>
      <w:lang w:val="ru-RU" w:eastAsia="ru-RU"/>
    </w:rPr>
  </w:style>
  <w:style w:type="paragraph" w:customStyle="1" w:styleId="Default">
    <w:name w:val="Default"/>
    <w:rsid w:val="001043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://ru.wikipedia.org/wiki/%D0%9F%D0%B0%D0%BB%D1%8C%D1%86%D1%8B_%D1%80%D1%83%D0%BA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ru.wikipedia.org/wiki/%D0%A1%D0%BB%D0%B5%D0%BF%D0%BE%D0%B9_%D0%BC%D0%B5%D1%82%D0%BE%D0%B4_%D0%BF%D0%B5%D1%87%D0%B0%D1%82%D0%B8" TargetMode="External"/><Relationship Id="rId10" Type="http://schemas.openxmlformats.org/officeDocument/2006/relationships/hyperlink" Target="http://ru.wikipedia.org/wiki/%D0%AF%D0%B7%D1%8B%D0%BA_%D0%BF%D1%80%D0%BE%D0%B3%D1%80%D0%B0%D0%BC%D0%BC%D0%B8%D1%80%D0%BE%D0%B2%D0%B0%D0%BD%D0%B8%D1%8F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9290C-55E5-4567-82CF-EC5C1E15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8</Words>
  <Characters>25071</Characters>
  <Application>Microsoft Office Word</Application>
  <DocSecurity>0</DocSecurity>
  <Lines>208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User</dc:creator>
  <cp:lastModifiedBy>ProUser</cp:lastModifiedBy>
  <cp:revision>3</cp:revision>
  <dcterms:created xsi:type="dcterms:W3CDTF">2012-12-20T17:03:00Z</dcterms:created>
  <dcterms:modified xsi:type="dcterms:W3CDTF">2012-12-20T17:03:00Z</dcterms:modified>
</cp:coreProperties>
</file>